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8243B" w14:textId="77777777" w:rsidR="00544CD2" w:rsidRDefault="00544CD2" w:rsidP="005D545D">
      <w:pPr>
        <w:rPr>
          <w:b/>
        </w:rPr>
      </w:pPr>
      <w:bookmarkStart w:id="0" w:name="_GoBack"/>
      <w:bookmarkEnd w:id="0"/>
    </w:p>
    <w:p w14:paraId="2532E3FF" w14:textId="77777777" w:rsidR="00544CD2" w:rsidRDefault="00544CD2" w:rsidP="005D545D">
      <w:pPr>
        <w:rPr>
          <w:b/>
        </w:rPr>
      </w:pPr>
    </w:p>
    <w:p w14:paraId="4B7003E8" w14:textId="77777777" w:rsidR="0000084B" w:rsidRPr="008220EE" w:rsidRDefault="008220EE" w:rsidP="005D545D">
      <w:pPr>
        <w:rPr>
          <w:b/>
        </w:rPr>
      </w:pPr>
      <w:r>
        <w:rPr>
          <w:b/>
        </w:rPr>
        <w:tab/>
      </w:r>
      <w:r w:rsidR="0014423C" w:rsidRPr="008220EE">
        <w:rPr>
          <w:b/>
        </w:rPr>
        <w:t xml:space="preserve"> </w:t>
      </w:r>
    </w:p>
    <w:tbl>
      <w:tblPr>
        <w:tblpPr w:vertAnchor="page" w:horzAnchor="page" w:tblpX="1391" w:tblpY="521"/>
        <w:tblOverlap w:val="never"/>
        <w:tblW w:w="20819" w:type="dxa"/>
        <w:tblLayout w:type="fixed"/>
        <w:tblLook w:val="01E0" w:firstRow="1" w:lastRow="1" w:firstColumn="1" w:lastColumn="1" w:noHBand="0" w:noVBand="0"/>
      </w:tblPr>
      <w:tblGrid>
        <w:gridCol w:w="426"/>
        <w:gridCol w:w="283"/>
        <w:gridCol w:w="6096"/>
        <w:gridCol w:w="284"/>
        <w:gridCol w:w="425"/>
        <w:gridCol w:w="264"/>
        <w:gridCol w:w="6096"/>
        <w:gridCol w:w="283"/>
        <w:gridCol w:w="425"/>
        <w:gridCol w:w="284"/>
        <w:gridCol w:w="5953"/>
      </w:tblGrid>
      <w:tr w:rsidR="00343529" w:rsidRPr="000901A2" w14:paraId="6530C446" w14:textId="77777777" w:rsidTr="00E23A4B">
        <w:trPr>
          <w:trHeight w:hRule="exact" w:val="292"/>
        </w:trPr>
        <w:tc>
          <w:tcPr>
            <w:tcW w:w="4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2BB44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color w:val="FF0000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6ED54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12B9040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1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F49ADD4" w14:textId="77777777" w:rsidR="0060767B" w:rsidRPr="000901A2" w:rsidRDefault="00A15093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  <w:r>
              <w:rPr>
                <w:rFonts w:ascii="Arial Black" w:hAnsi="Arial Black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  <w:tcMar>
              <w:left w:w="85" w:type="dxa"/>
              <w:right w:w="85" w:type="dxa"/>
            </w:tcMar>
          </w:tcPr>
          <w:p w14:paraId="789EA243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C3D51B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BD354E3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2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56C477B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85" w:type="dxa"/>
              <w:right w:w="85" w:type="dxa"/>
            </w:tcMar>
          </w:tcPr>
          <w:p w14:paraId="65FF0A4E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B3D43" w14:textId="77777777" w:rsidR="0060767B" w:rsidRPr="000901A2" w:rsidRDefault="0060767B" w:rsidP="0060767B">
            <w:pPr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FA9EE88" w14:textId="77777777" w:rsidR="0060767B" w:rsidRPr="000901A2" w:rsidRDefault="0060767B" w:rsidP="0060767B">
            <w:pPr>
              <w:jc w:val="right"/>
              <w:rPr>
                <w:rFonts w:ascii="Arial Black" w:hAnsi="Arial Black"/>
                <w:b/>
                <w:sz w:val="24"/>
                <w:szCs w:val="24"/>
              </w:rPr>
            </w:pPr>
            <w:r w:rsidRPr="000901A2">
              <w:rPr>
                <w:rFonts w:ascii="Arial Black" w:hAnsi="Arial Black"/>
                <w:b/>
                <w:sz w:val="24"/>
                <w:szCs w:val="24"/>
              </w:rPr>
              <w:t>Week 3</w:t>
            </w:r>
          </w:p>
        </w:tc>
      </w:tr>
      <w:tr w:rsidR="00343529" w:rsidRPr="000901A2" w14:paraId="7B79C291" w14:textId="77777777" w:rsidTr="00FB0AAB">
        <w:trPr>
          <w:trHeight w:val="533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6AECA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  <w:bookmarkStart w:id="1" w:name="_Hlk295211919"/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CC2A71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84E73A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1AA75C10" w14:textId="6A1586F1" w:rsidR="0060767B" w:rsidRPr="000901A2" w:rsidRDefault="00016B73" w:rsidP="005006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April,  10 May,   7 June,   28 June,   19 July</w:t>
            </w:r>
          </w:p>
        </w:tc>
        <w:tc>
          <w:tcPr>
            <w:tcW w:w="284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18389F0" w14:textId="77777777" w:rsidR="0060767B" w:rsidRPr="000901A2" w:rsidRDefault="0060767B" w:rsidP="0060767B">
            <w:pPr>
              <w:spacing w:before="60"/>
              <w:rPr>
                <w:rFonts w:ascii="Arial Black" w:hAnsi="Arial Black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E4F7189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6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37B32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5A129E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40890EFD" w14:textId="5BBDF4EA" w:rsidR="0060767B" w:rsidRPr="000901A2" w:rsidRDefault="00016B73" w:rsidP="0050064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6 April,  17 May,  14 June,   5 July    </w:t>
            </w:r>
          </w:p>
        </w:tc>
        <w:tc>
          <w:tcPr>
            <w:tcW w:w="283" w:type="dxa"/>
            <w:vMerge/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510E6B6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46FB60C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A7D3B5" w14:textId="77777777" w:rsidR="0060767B" w:rsidRPr="000901A2" w:rsidRDefault="0060767B" w:rsidP="0060767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71AF6E" w14:textId="77777777" w:rsidR="0060767B" w:rsidRPr="000901A2" w:rsidRDefault="0060767B" w:rsidP="0060767B">
            <w:pPr>
              <w:jc w:val="right"/>
              <w:rPr>
                <w:b/>
                <w:sz w:val="16"/>
                <w:szCs w:val="16"/>
              </w:rPr>
            </w:pPr>
            <w:r w:rsidRPr="000901A2">
              <w:rPr>
                <w:b/>
                <w:sz w:val="16"/>
                <w:szCs w:val="16"/>
              </w:rPr>
              <w:t>Weeks commencing:</w:t>
            </w:r>
          </w:p>
          <w:p w14:paraId="7D63DF48" w14:textId="31F5515B" w:rsidR="0060767B" w:rsidRPr="000901A2" w:rsidRDefault="00016B73" w:rsidP="0060767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May,   24 May,   21 June,   12 July   </w:t>
            </w:r>
          </w:p>
        </w:tc>
      </w:tr>
      <w:bookmarkEnd w:id="1"/>
      <w:tr w:rsidR="00343529" w:rsidRPr="005D545D" w14:paraId="3763F684" w14:textId="77777777" w:rsidTr="00985892">
        <w:trPr>
          <w:trHeight w:hRule="exact" w:val="27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</w:tcPr>
          <w:p w14:paraId="092A26CC" w14:textId="77777777" w:rsidR="0060767B" w:rsidRPr="000901A2" w:rsidRDefault="0060767B" w:rsidP="0060767B">
            <w:pPr>
              <w:jc w:val="center"/>
              <w:rPr>
                <w:rFonts w:ascii="Arial Black" w:hAnsi="Arial Black"/>
              </w:rPr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1F05CD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965D819" w14:textId="77777777" w:rsidR="004B225A" w:rsidRPr="004B225A" w:rsidRDefault="004B225A" w:rsidP="00274F81">
            <w:pPr>
              <w:spacing w:before="40" w:after="40" w:line="276" w:lineRule="auto"/>
              <w:contextualSpacing/>
              <w:rPr>
                <w:b/>
                <w:sz w:val="16"/>
                <w:szCs w:val="16"/>
              </w:rPr>
            </w:pPr>
          </w:p>
          <w:p w14:paraId="5D0FCA72" w14:textId="4D6D64EE" w:rsidR="00BD2F24" w:rsidRPr="0081656B" w:rsidRDefault="005D037C" w:rsidP="009F06D3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(1) </w:t>
            </w:r>
            <w:r w:rsidR="00323C9A">
              <w:rPr>
                <w:b/>
                <w:sz w:val="16"/>
                <w:szCs w:val="16"/>
              </w:rPr>
              <w:t>Crispy Sausage Roll</w:t>
            </w:r>
          </w:p>
          <w:p w14:paraId="7A0640D1" w14:textId="192A82A7" w:rsidR="009F06D3" w:rsidRPr="009F06D3" w:rsidRDefault="00F003CD" w:rsidP="009F06D3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</w:t>
            </w:r>
            <w:r w:rsidR="009F06D3">
              <w:rPr>
                <w:sz w:val="16"/>
                <w:szCs w:val="16"/>
              </w:rPr>
              <w:t>gluten, dairy)</w:t>
            </w:r>
          </w:p>
          <w:p w14:paraId="4F69C96F" w14:textId="1A688C94" w:rsidR="005D037C" w:rsidRPr="0081656B" w:rsidRDefault="00004401" w:rsidP="009F06D3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="005D037C" w:rsidRPr="0081656B">
              <w:rPr>
                <w:b/>
                <w:sz w:val="16"/>
                <w:szCs w:val="16"/>
              </w:rPr>
              <w:t>) Jac</w:t>
            </w:r>
            <w:r w:rsidR="0082254D" w:rsidRPr="0081656B">
              <w:rPr>
                <w:b/>
                <w:sz w:val="16"/>
                <w:szCs w:val="16"/>
              </w:rPr>
              <w:t xml:space="preserve">ket Potato with </w:t>
            </w:r>
            <w:r w:rsidR="005D037C" w:rsidRPr="0081656B">
              <w:rPr>
                <w:b/>
                <w:sz w:val="16"/>
                <w:szCs w:val="16"/>
              </w:rPr>
              <w:t>Tuna Mayo</w:t>
            </w:r>
          </w:p>
          <w:p w14:paraId="3ECFA637" w14:textId="18BE53DC" w:rsidR="005D037C" w:rsidRPr="0081656B" w:rsidRDefault="005D037C" w:rsidP="00C14D54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Tuna – fish</w:t>
            </w:r>
            <w:r w:rsidR="00F003CD" w:rsidRPr="0081656B">
              <w:rPr>
                <w:sz w:val="16"/>
                <w:szCs w:val="16"/>
              </w:rPr>
              <w:t>, egg, mustard</w:t>
            </w:r>
            <w:r w:rsidRPr="0081656B">
              <w:rPr>
                <w:sz w:val="16"/>
                <w:szCs w:val="16"/>
              </w:rPr>
              <w:t>)</w:t>
            </w:r>
          </w:p>
          <w:p w14:paraId="11BD878F" w14:textId="77777777" w:rsidR="0081656B" w:rsidRDefault="0081656B" w:rsidP="0081656B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</w:p>
          <w:p w14:paraId="3F59432C" w14:textId="77777777" w:rsidR="009F06D3" w:rsidRDefault="009F06D3" w:rsidP="0081656B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</w:p>
          <w:p w14:paraId="37DE2428" w14:textId="2ABC3803" w:rsidR="008604CB" w:rsidRDefault="0081656B" w:rsidP="0081656B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D037C" w:rsidRPr="0081656B">
              <w:rPr>
                <w:b/>
                <w:sz w:val="16"/>
                <w:szCs w:val="16"/>
              </w:rPr>
              <w:t xml:space="preserve">Potato Wedges &amp; </w:t>
            </w:r>
            <w:r w:rsidR="0082254D" w:rsidRPr="0081656B">
              <w:rPr>
                <w:b/>
                <w:sz w:val="16"/>
                <w:szCs w:val="16"/>
              </w:rPr>
              <w:t>Baked Beans</w:t>
            </w:r>
          </w:p>
          <w:p w14:paraId="5D13C6EA" w14:textId="77777777" w:rsidR="008B2981" w:rsidRPr="0081656B" w:rsidRDefault="008B2981" w:rsidP="0081656B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150688D9" w14:textId="77777777" w:rsidR="00C14D54" w:rsidRPr="0081656B" w:rsidRDefault="00C14D54" w:rsidP="005D037C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32188E39" w14:textId="12E84AB9" w:rsidR="00473E8A" w:rsidRPr="0081656B" w:rsidRDefault="00473E8A" w:rsidP="00BF390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Va</w:t>
            </w:r>
            <w:r w:rsidR="00274F81" w:rsidRPr="0081656B">
              <w:rPr>
                <w:b/>
                <w:sz w:val="16"/>
                <w:szCs w:val="16"/>
              </w:rPr>
              <w:t>nilla Shortbread Biscuit</w:t>
            </w:r>
          </w:p>
          <w:p w14:paraId="7314E9D6" w14:textId="1FF05D55" w:rsidR="00473E8A" w:rsidRPr="0081656B" w:rsidRDefault="00BF390D" w:rsidP="00BF390D">
            <w:pPr>
              <w:spacing w:before="40" w:after="40"/>
              <w:ind w:left="720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 xml:space="preserve">                                  (Biscuit – gluten</w:t>
            </w:r>
            <w:r w:rsidR="00473E8A" w:rsidRPr="0081656B">
              <w:rPr>
                <w:sz w:val="16"/>
                <w:szCs w:val="16"/>
              </w:rPr>
              <w:t>)</w:t>
            </w:r>
          </w:p>
          <w:p w14:paraId="5166C757" w14:textId="77777777" w:rsidR="00F003CD" w:rsidRPr="00D8258C" w:rsidRDefault="00F003CD" w:rsidP="005D037C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6EFA29F2" w14:textId="77777777" w:rsidR="00F003CD" w:rsidRPr="00F003CD" w:rsidRDefault="00F003CD" w:rsidP="005D037C">
            <w:pPr>
              <w:spacing w:before="40" w:after="40"/>
              <w:contextualSpacing/>
              <w:jc w:val="center"/>
              <w:rPr>
                <w:b/>
              </w:rPr>
            </w:pPr>
          </w:p>
          <w:p w14:paraId="08C91E24" w14:textId="77777777" w:rsidR="005D037C" w:rsidRPr="005D037C" w:rsidRDefault="005D037C" w:rsidP="005D037C">
            <w:pPr>
              <w:spacing w:before="40" w:after="40"/>
              <w:contextualSpacing/>
              <w:jc w:val="center"/>
            </w:pPr>
          </w:p>
          <w:p w14:paraId="6DFDA5BF" w14:textId="77777777" w:rsidR="005D037C" w:rsidRDefault="005D037C" w:rsidP="005D037C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  <w:p w14:paraId="1D9C93AA" w14:textId="77777777" w:rsidR="00BD2F24" w:rsidRDefault="00BD2F24" w:rsidP="00D84EDD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  <w:p w14:paraId="1AD99848" w14:textId="77777777" w:rsidR="00BD2F24" w:rsidRDefault="00BD2F24" w:rsidP="00D84EDD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  <w:p w14:paraId="21676E04" w14:textId="4D9A15B7" w:rsidR="00BD2F24" w:rsidRPr="000901A2" w:rsidRDefault="00BD2F24" w:rsidP="00D84EDD">
            <w:pPr>
              <w:spacing w:before="40" w:after="40"/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7F45A4F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4394DC9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569DDA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3C42C18" w14:textId="77777777" w:rsidR="00D8258C" w:rsidRDefault="00D8258C" w:rsidP="00D8258C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="004626B9">
              <w:rPr>
                <w:b/>
                <w:sz w:val="16"/>
                <w:szCs w:val="16"/>
              </w:rPr>
              <w:t xml:space="preserve">  </w:t>
            </w:r>
          </w:p>
          <w:p w14:paraId="0BF404B8" w14:textId="683E3966" w:rsidR="0090361B" w:rsidRPr="00DD17AF" w:rsidRDefault="0090361B" w:rsidP="0090361B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</w:t>
            </w:r>
            <w:r w:rsidR="00D06577" w:rsidRPr="00DD17AF">
              <w:rPr>
                <w:b/>
                <w:sz w:val="16"/>
                <w:szCs w:val="16"/>
              </w:rPr>
              <w:t>(1)</w:t>
            </w:r>
            <w:r>
              <w:rPr>
                <w:b/>
                <w:sz w:val="16"/>
                <w:szCs w:val="16"/>
              </w:rPr>
              <w:t xml:space="preserve"> Breaded Chicken Goujons</w:t>
            </w:r>
          </w:p>
          <w:p w14:paraId="2B65B72D" w14:textId="362CD9D8" w:rsidR="00D06577" w:rsidRPr="00DD17AF" w:rsidRDefault="0090361B" w:rsidP="0090361B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luten, may contain, celery, soya, dairy, mustard)</w:t>
            </w:r>
          </w:p>
          <w:p w14:paraId="67F8E83D" w14:textId="0BE4B165" w:rsidR="004626B9" w:rsidRPr="00004401" w:rsidRDefault="00004401" w:rsidP="00D0657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="004626B9" w:rsidRPr="004626B9">
              <w:rPr>
                <w:b/>
                <w:sz w:val="16"/>
                <w:szCs w:val="16"/>
              </w:rPr>
              <w:t xml:space="preserve">) Jacket Potato with </w:t>
            </w:r>
            <w:r w:rsidR="00D06577">
              <w:rPr>
                <w:b/>
                <w:sz w:val="16"/>
                <w:szCs w:val="16"/>
              </w:rPr>
              <w:t>Cheese</w:t>
            </w:r>
          </w:p>
          <w:p w14:paraId="682726E6" w14:textId="06A3A3F9" w:rsidR="004626B9" w:rsidRDefault="004626B9" w:rsidP="004626B9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  <w:r w:rsidRPr="00363452">
              <w:rPr>
                <w:sz w:val="16"/>
                <w:szCs w:val="16"/>
              </w:rPr>
              <w:t>(</w:t>
            </w:r>
            <w:r w:rsidR="00D06577">
              <w:rPr>
                <w:sz w:val="16"/>
                <w:szCs w:val="16"/>
              </w:rPr>
              <w:t>dairy</w:t>
            </w:r>
            <w:r w:rsidRPr="00363452">
              <w:rPr>
                <w:sz w:val="16"/>
                <w:szCs w:val="16"/>
              </w:rPr>
              <w:t>)</w:t>
            </w:r>
          </w:p>
          <w:p w14:paraId="410C253D" w14:textId="77777777" w:rsidR="004626B9" w:rsidRDefault="004626B9" w:rsidP="004626B9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</w:p>
          <w:p w14:paraId="09FD6D48" w14:textId="5A5607A5" w:rsidR="004626B9" w:rsidRDefault="004626B9" w:rsidP="004626B9">
            <w:pPr>
              <w:spacing w:before="40" w:after="4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>
              <w:rPr>
                <w:b/>
                <w:sz w:val="16"/>
                <w:szCs w:val="16"/>
              </w:rPr>
              <w:t>Pasta &amp; Sweetcorn</w:t>
            </w:r>
          </w:p>
          <w:p w14:paraId="31703064" w14:textId="2BE59BB2" w:rsidR="004626B9" w:rsidRPr="004626B9" w:rsidRDefault="004626B9" w:rsidP="004626B9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asta – gluten)</w:t>
            </w:r>
          </w:p>
          <w:p w14:paraId="03F4B250" w14:textId="77777777" w:rsidR="004626B9" w:rsidRPr="004626B9" w:rsidRDefault="004626B9" w:rsidP="004626B9">
            <w:pPr>
              <w:spacing w:before="40" w:after="40"/>
              <w:rPr>
                <w:sz w:val="16"/>
                <w:szCs w:val="16"/>
              </w:rPr>
            </w:pPr>
          </w:p>
          <w:p w14:paraId="05184EC6" w14:textId="7B1B3197" w:rsidR="00043378" w:rsidRPr="00363452" w:rsidRDefault="00BA17B4" w:rsidP="0036345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363452">
              <w:rPr>
                <w:b/>
                <w:sz w:val="16"/>
                <w:szCs w:val="16"/>
              </w:rPr>
              <w:t>Custard Biscuit</w:t>
            </w:r>
          </w:p>
          <w:p w14:paraId="01B30D3C" w14:textId="5D6F1AC9" w:rsidR="00817476" w:rsidRPr="00363452" w:rsidRDefault="00D678F8" w:rsidP="00D678F8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</w:t>
            </w:r>
            <w:r w:rsidR="00035ABA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</w:t>
            </w:r>
            <w:r w:rsidR="00035ABA">
              <w:rPr>
                <w:sz w:val="16"/>
                <w:szCs w:val="16"/>
              </w:rPr>
              <w:t>(</w:t>
            </w:r>
            <w:r w:rsidR="00043378" w:rsidRPr="00363452">
              <w:rPr>
                <w:sz w:val="16"/>
                <w:szCs w:val="16"/>
              </w:rPr>
              <w:t>gluten)</w:t>
            </w:r>
          </w:p>
          <w:p w14:paraId="410E238F" w14:textId="77777777" w:rsidR="00D8258C" w:rsidRPr="0081656B" w:rsidRDefault="00D8258C" w:rsidP="00D8258C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D0F6C38" w14:textId="77777777" w:rsidR="00817476" w:rsidRPr="00D8258C" w:rsidRDefault="00817476" w:rsidP="00817476">
            <w:pPr>
              <w:spacing w:before="40" w:after="40"/>
              <w:ind w:left="720"/>
              <w:jc w:val="center"/>
              <w:rPr>
                <w:b/>
                <w:sz w:val="16"/>
                <w:szCs w:val="16"/>
              </w:rPr>
            </w:pPr>
          </w:p>
          <w:p w14:paraId="00D5CCBC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251C0B49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3FE9B1D5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03581435" w14:textId="77777777" w:rsid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  <w:p w14:paraId="300246D4" w14:textId="29634CD4" w:rsidR="00817476" w:rsidRPr="00817476" w:rsidRDefault="00817476" w:rsidP="00817476">
            <w:pPr>
              <w:spacing w:before="40" w:after="40"/>
              <w:ind w:left="720"/>
              <w:jc w:val="center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2640D3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335C5E96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Mon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79A5654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5212899" w14:textId="77777777" w:rsidR="00004401" w:rsidRDefault="004626B9" w:rsidP="004626B9">
            <w:pPr>
              <w:spacing w:before="40" w:after="40"/>
              <w:ind w:left="720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14:paraId="2F741D88" w14:textId="1A52A8A7" w:rsidR="0048680B" w:rsidRDefault="0048680B" w:rsidP="0048680B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 w:rsidRPr="0048680B">
              <w:rPr>
                <w:b/>
                <w:sz w:val="16"/>
                <w:szCs w:val="16"/>
              </w:rPr>
              <w:t>(1)</w:t>
            </w:r>
            <w:r w:rsidR="008B2981">
              <w:rPr>
                <w:b/>
                <w:sz w:val="16"/>
                <w:szCs w:val="16"/>
              </w:rPr>
              <w:t xml:space="preserve"> Butchers Beef</w:t>
            </w:r>
            <w:r>
              <w:rPr>
                <w:b/>
                <w:sz w:val="16"/>
                <w:szCs w:val="16"/>
              </w:rPr>
              <w:t xml:space="preserve"> Burger in a Soft Bun</w:t>
            </w:r>
          </w:p>
          <w:p w14:paraId="4B2D5B65" w14:textId="1D5EB82D" w:rsidR="0048680B" w:rsidRPr="0048680B" w:rsidRDefault="0048680B" w:rsidP="0048680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680B">
              <w:rPr>
                <w:sz w:val="16"/>
                <w:szCs w:val="16"/>
              </w:rPr>
              <w:t>(Burgers – gluten, sulphur dioxide/Roll – gluten, may contain sesame)</w:t>
            </w:r>
          </w:p>
          <w:p w14:paraId="2FF5D85A" w14:textId="5A8B189C" w:rsidR="004626B9" w:rsidRPr="00363452" w:rsidRDefault="00004401" w:rsidP="0048680B">
            <w:pPr>
              <w:spacing w:before="40" w:after="40"/>
              <w:contextualSpacing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="004626B9" w:rsidRPr="00363452">
              <w:rPr>
                <w:b/>
                <w:sz w:val="16"/>
                <w:szCs w:val="16"/>
              </w:rPr>
              <w:t xml:space="preserve">) Jacket Potato with </w:t>
            </w:r>
            <w:r w:rsidR="0090361B">
              <w:rPr>
                <w:b/>
                <w:sz w:val="16"/>
                <w:szCs w:val="16"/>
              </w:rPr>
              <w:t>Tuna Mayo</w:t>
            </w:r>
          </w:p>
          <w:p w14:paraId="5C655E9D" w14:textId="77777777" w:rsidR="0090361B" w:rsidRPr="0081656B" w:rsidRDefault="0090361B" w:rsidP="0090361B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Tuna – fish, egg, mustard)</w:t>
            </w:r>
          </w:p>
          <w:p w14:paraId="253BFC41" w14:textId="77777777" w:rsidR="0090361B" w:rsidRDefault="0090361B" w:rsidP="0090361B">
            <w:pPr>
              <w:spacing w:before="40" w:after="40"/>
              <w:rPr>
                <w:sz w:val="16"/>
                <w:szCs w:val="16"/>
              </w:rPr>
            </w:pPr>
          </w:p>
          <w:p w14:paraId="29F5B1F9" w14:textId="4C48E1DF" w:rsidR="004626B9" w:rsidRDefault="00004401" w:rsidP="004626B9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4626B9">
              <w:rPr>
                <w:sz w:val="16"/>
                <w:szCs w:val="16"/>
              </w:rPr>
              <w:t xml:space="preserve">served with </w:t>
            </w:r>
            <w:r w:rsidR="004626B9">
              <w:rPr>
                <w:b/>
                <w:sz w:val="16"/>
                <w:szCs w:val="16"/>
              </w:rPr>
              <w:t>Pasta</w:t>
            </w:r>
            <w:r w:rsidR="004626B9" w:rsidRPr="00363452">
              <w:rPr>
                <w:b/>
                <w:sz w:val="16"/>
                <w:szCs w:val="16"/>
              </w:rPr>
              <w:t xml:space="preserve"> &amp; </w:t>
            </w:r>
            <w:r w:rsidR="000C738E">
              <w:rPr>
                <w:b/>
                <w:sz w:val="16"/>
                <w:szCs w:val="16"/>
              </w:rPr>
              <w:t>Sweetcorn</w:t>
            </w:r>
          </w:p>
          <w:p w14:paraId="51B96AA2" w14:textId="26B19155" w:rsidR="004626B9" w:rsidRPr="004626B9" w:rsidRDefault="00004401" w:rsidP="004626B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626B9">
              <w:rPr>
                <w:sz w:val="16"/>
                <w:szCs w:val="16"/>
              </w:rPr>
              <w:t>(Pasta – gluten)</w:t>
            </w:r>
          </w:p>
          <w:p w14:paraId="10C643E7" w14:textId="77777777" w:rsidR="00DD17AF" w:rsidRPr="00E1489E" w:rsidRDefault="00DD17AF" w:rsidP="00E1489E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1CBF4523" w14:textId="32FA3864" w:rsidR="00C4261A" w:rsidRPr="00EA3F76" w:rsidRDefault="00A4325E" w:rsidP="006A786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EA3F76">
              <w:rPr>
                <w:b/>
                <w:sz w:val="16"/>
                <w:szCs w:val="16"/>
              </w:rPr>
              <w:t>Oat</w:t>
            </w:r>
            <w:r w:rsidR="00256C06">
              <w:rPr>
                <w:b/>
                <w:sz w:val="16"/>
                <w:szCs w:val="16"/>
              </w:rPr>
              <w:t xml:space="preserve"> </w:t>
            </w:r>
            <w:r w:rsidR="00C4261A" w:rsidRPr="00EA3F76">
              <w:rPr>
                <w:b/>
                <w:sz w:val="16"/>
                <w:szCs w:val="16"/>
              </w:rPr>
              <w:t xml:space="preserve">Biscuit </w:t>
            </w:r>
          </w:p>
          <w:p w14:paraId="6296E770" w14:textId="2703BDAF" w:rsidR="00C4261A" w:rsidRPr="00C4261A" w:rsidRDefault="00035ABA" w:rsidP="006A7867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4261A">
              <w:rPr>
                <w:sz w:val="16"/>
                <w:szCs w:val="16"/>
              </w:rPr>
              <w:t>gluten)</w:t>
            </w:r>
          </w:p>
          <w:p w14:paraId="125C3D38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7A54C21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1B66966F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49A5F152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E27BE30" w14:textId="77777777" w:rsidR="00043378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47378130" w14:textId="77777777" w:rsidR="00043378" w:rsidRPr="000901A2" w:rsidRDefault="00043378" w:rsidP="006A7867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43529" w:rsidRPr="005D545D" w14:paraId="45E51DE2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F4E4E5" w14:textId="37FD31F0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1DFDEED9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1C0C383" w14:textId="77777777" w:rsidR="0060767B" w:rsidRPr="000901A2" w:rsidRDefault="0060767B" w:rsidP="00D84ED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B1959C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695CAF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B98048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1F27B9E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7E7D4EA9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83FA9C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D5FE412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2BD5EA7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5BA60CC4" w14:textId="77777777" w:rsidTr="00032AC4">
        <w:trPr>
          <w:trHeight w:hRule="exact" w:val="30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B8528E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43B0D5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53BA7D7" w14:textId="77777777" w:rsidR="00E23A4B" w:rsidRPr="00E23A4B" w:rsidRDefault="00E23A4B" w:rsidP="00985892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054B9EF9" w14:textId="77777777" w:rsidR="00016B73" w:rsidRDefault="00016B73" w:rsidP="00ED142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42FB679E" w14:textId="2FD5696E" w:rsidR="00C14D54" w:rsidRPr="0081656B" w:rsidRDefault="00C14D54" w:rsidP="00ED142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(1) </w:t>
            </w:r>
            <w:r w:rsidR="00DF0ED7">
              <w:rPr>
                <w:b/>
                <w:sz w:val="16"/>
                <w:szCs w:val="16"/>
              </w:rPr>
              <w:t>Breaded Salmon Bites</w:t>
            </w:r>
          </w:p>
          <w:p w14:paraId="41C2FF33" w14:textId="15F33F70" w:rsidR="00C14D54" w:rsidRDefault="00C14D54" w:rsidP="00C14D5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</w:t>
            </w:r>
            <w:r w:rsidR="00DF0ED7">
              <w:rPr>
                <w:sz w:val="16"/>
                <w:szCs w:val="16"/>
              </w:rPr>
              <w:t>gluten, fish</w:t>
            </w:r>
            <w:r w:rsidRPr="0081656B">
              <w:rPr>
                <w:sz w:val="16"/>
                <w:szCs w:val="16"/>
              </w:rPr>
              <w:t>)</w:t>
            </w:r>
          </w:p>
          <w:p w14:paraId="2B14D206" w14:textId="0AD49138" w:rsidR="00C14D54" w:rsidRDefault="00004401" w:rsidP="00323C9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81656B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2</w:t>
            </w:r>
            <w:r w:rsidR="00C14D54" w:rsidRPr="0081656B">
              <w:rPr>
                <w:b/>
                <w:sz w:val="16"/>
                <w:szCs w:val="16"/>
              </w:rPr>
              <w:t>) Jack</w:t>
            </w:r>
            <w:r w:rsidR="0082254D" w:rsidRPr="0081656B">
              <w:rPr>
                <w:b/>
                <w:sz w:val="16"/>
                <w:szCs w:val="16"/>
              </w:rPr>
              <w:t xml:space="preserve">et Potato with </w:t>
            </w:r>
            <w:r w:rsidR="00323C9A">
              <w:rPr>
                <w:b/>
                <w:sz w:val="16"/>
                <w:szCs w:val="16"/>
              </w:rPr>
              <w:t>Cheese</w:t>
            </w:r>
          </w:p>
          <w:p w14:paraId="17D3CC9D" w14:textId="28F3F0D2" w:rsidR="00323C9A" w:rsidRPr="00323C9A" w:rsidRDefault="00323C9A" w:rsidP="00323C9A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23C9A">
              <w:rPr>
                <w:sz w:val="16"/>
                <w:szCs w:val="16"/>
              </w:rPr>
              <w:t>(Cheese – dairy)</w:t>
            </w:r>
          </w:p>
          <w:p w14:paraId="1E3E9C9A" w14:textId="77777777" w:rsidR="0081656B" w:rsidRDefault="0081656B" w:rsidP="0081656B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5FDBB55" w14:textId="6CEF3D58" w:rsidR="00C14D54" w:rsidRPr="0081656B" w:rsidRDefault="0081656B" w:rsidP="0081656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served with</w:t>
            </w:r>
            <w:r w:rsidR="00DF0ED7">
              <w:rPr>
                <w:sz w:val="16"/>
                <w:szCs w:val="16"/>
              </w:rPr>
              <w:t xml:space="preserve"> </w:t>
            </w:r>
            <w:r w:rsidR="00352F20">
              <w:rPr>
                <w:b/>
                <w:sz w:val="16"/>
                <w:szCs w:val="16"/>
              </w:rPr>
              <w:t xml:space="preserve">Pasta,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C14D54" w:rsidRPr="0081656B">
              <w:rPr>
                <w:b/>
                <w:sz w:val="16"/>
                <w:szCs w:val="16"/>
              </w:rPr>
              <w:t>Sweetcorn</w:t>
            </w:r>
            <w:r w:rsidR="00352F20">
              <w:rPr>
                <w:b/>
                <w:sz w:val="16"/>
                <w:szCs w:val="16"/>
              </w:rPr>
              <w:t xml:space="preserve">  &amp; Ketchup</w:t>
            </w:r>
          </w:p>
          <w:p w14:paraId="10487097" w14:textId="77777777" w:rsidR="0097556D" w:rsidRPr="0081656B" w:rsidRDefault="0097556D" w:rsidP="00C14D5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0291B7CE" w14:textId="104C86E9" w:rsidR="00BD2F24" w:rsidRPr="008B2981" w:rsidRDefault="008B2981" w:rsidP="00D84EDD">
            <w:pPr>
              <w:spacing w:before="40" w:after="40"/>
              <w:ind w:left="3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vonshire Apple &amp; Sultana Cake &amp; Custard</w:t>
            </w:r>
          </w:p>
          <w:p w14:paraId="15A06AC5" w14:textId="44E53A03" w:rsidR="00BD2F24" w:rsidRDefault="008B2981" w:rsidP="00D84EDD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luten, egg/custard – dairy)</w:t>
            </w:r>
          </w:p>
          <w:p w14:paraId="462CCF33" w14:textId="77777777" w:rsidR="00BD2F24" w:rsidRDefault="00BD2F24" w:rsidP="00D84EDD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  <w:p w14:paraId="2B337EF6" w14:textId="77777777" w:rsidR="00BD2F24" w:rsidRPr="000901A2" w:rsidRDefault="00BD2F24" w:rsidP="00D84EDD">
            <w:pPr>
              <w:spacing w:before="40" w:after="40"/>
              <w:ind w:left="360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19A767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4DBF7791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55AC254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759164D9" w14:textId="77777777" w:rsidR="00032AC4" w:rsidRDefault="00032AC4" w:rsidP="00546A40">
            <w:pPr>
              <w:spacing w:before="40" w:after="40"/>
              <w:rPr>
                <w:sz w:val="16"/>
                <w:szCs w:val="16"/>
              </w:rPr>
            </w:pPr>
          </w:p>
          <w:p w14:paraId="66A24B06" w14:textId="77777777" w:rsidR="0090361B" w:rsidRDefault="0090361B" w:rsidP="00546A40">
            <w:pPr>
              <w:spacing w:before="40" w:after="40"/>
              <w:rPr>
                <w:sz w:val="16"/>
                <w:szCs w:val="16"/>
              </w:rPr>
            </w:pPr>
          </w:p>
          <w:p w14:paraId="44523237" w14:textId="4CDE3E44" w:rsidR="00256C06" w:rsidRDefault="00754578" w:rsidP="00BA17B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Pasta Carbonara &amp; Crusty</w:t>
            </w:r>
            <w:r w:rsidR="0090361B">
              <w:rPr>
                <w:b/>
                <w:sz w:val="16"/>
                <w:szCs w:val="16"/>
              </w:rPr>
              <w:t xml:space="preserve"> Bread</w:t>
            </w:r>
          </w:p>
          <w:p w14:paraId="7946731E" w14:textId="5019D703" w:rsidR="0090361B" w:rsidRPr="0090361B" w:rsidRDefault="0090361B" w:rsidP="00BA17B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90361B">
              <w:rPr>
                <w:sz w:val="16"/>
                <w:szCs w:val="16"/>
              </w:rPr>
              <w:t>(</w:t>
            </w:r>
            <w:r w:rsidR="00754578">
              <w:rPr>
                <w:sz w:val="16"/>
                <w:szCs w:val="16"/>
              </w:rPr>
              <w:t>gluten, dairy/crusty</w:t>
            </w:r>
            <w:r w:rsidRPr="0090361B">
              <w:rPr>
                <w:sz w:val="16"/>
                <w:szCs w:val="16"/>
              </w:rPr>
              <w:t xml:space="preserve"> br</w:t>
            </w:r>
            <w:r w:rsidR="00754578">
              <w:rPr>
                <w:sz w:val="16"/>
                <w:szCs w:val="16"/>
              </w:rPr>
              <w:t>ead – gluten, may contain</w:t>
            </w:r>
            <w:r w:rsidRPr="0090361B">
              <w:rPr>
                <w:sz w:val="16"/>
                <w:szCs w:val="16"/>
              </w:rPr>
              <w:t xml:space="preserve"> milk)</w:t>
            </w:r>
          </w:p>
          <w:p w14:paraId="4DAD4B34" w14:textId="71ADFA80" w:rsidR="00546A40" w:rsidRDefault="0090361B" w:rsidP="00546A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 w:rsidR="00004401">
              <w:rPr>
                <w:b/>
                <w:sz w:val="16"/>
                <w:szCs w:val="16"/>
              </w:rPr>
              <w:t>(2</w:t>
            </w:r>
            <w:r w:rsidR="00546A40" w:rsidRPr="0081656B">
              <w:rPr>
                <w:b/>
                <w:sz w:val="16"/>
                <w:szCs w:val="16"/>
              </w:rPr>
              <w:t>) Jack</w:t>
            </w:r>
            <w:r w:rsidR="00D237DD" w:rsidRPr="0081656B">
              <w:rPr>
                <w:b/>
                <w:sz w:val="16"/>
                <w:szCs w:val="16"/>
              </w:rPr>
              <w:t>et Potato with</w:t>
            </w:r>
            <w:r w:rsidR="0082254D" w:rsidRPr="0081656B">
              <w:rPr>
                <w:b/>
                <w:sz w:val="16"/>
                <w:szCs w:val="16"/>
              </w:rPr>
              <w:t xml:space="preserve"> </w:t>
            </w:r>
            <w:r w:rsidR="00D06577">
              <w:rPr>
                <w:b/>
                <w:sz w:val="16"/>
                <w:szCs w:val="16"/>
              </w:rPr>
              <w:t>Baked Beans</w:t>
            </w:r>
          </w:p>
          <w:p w14:paraId="501B9664" w14:textId="77777777" w:rsidR="00D06577" w:rsidRPr="0081656B" w:rsidRDefault="00D06577" w:rsidP="00546A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336436BE" w14:textId="77777777" w:rsidR="003F18C9" w:rsidRPr="0081656B" w:rsidRDefault="003F18C9" w:rsidP="00C14D5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677005B2" w14:textId="7137806B" w:rsidR="00546A40" w:rsidRDefault="003F18C9" w:rsidP="00C14D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="00BA17B4" w:rsidRPr="0081656B">
              <w:rPr>
                <w:b/>
                <w:sz w:val="16"/>
                <w:szCs w:val="16"/>
              </w:rPr>
              <w:t>Peas</w:t>
            </w:r>
            <w:r w:rsidR="00546A40" w:rsidRPr="0081656B">
              <w:rPr>
                <w:b/>
                <w:sz w:val="16"/>
                <w:szCs w:val="16"/>
              </w:rPr>
              <w:t xml:space="preserve"> </w:t>
            </w:r>
          </w:p>
          <w:p w14:paraId="38531EC2" w14:textId="77777777" w:rsidR="008B2981" w:rsidRPr="0081656B" w:rsidRDefault="008B2981" w:rsidP="00C14D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007BC9BC" w14:textId="77777777" w:rsidR="004626B9" w:rsidRPr="0081656B" w:rsidRDefault="004626B9" w:rsidP="00256C06">
            <w:pPr>
              <w:spacing w:before="40" w:after="40"/>
              <w:rPr>
                <w:sz w:val="16"/>
                <w:szCs w:val="16"/>
              </w:rPr>
            </w:pPr>
          </w:p>
          <w:p w14:paraId="4F976E81" w14:textId="77777777" w:rsidR="00546A40" w:rsidRDefault="008B2981" w:rsidP="00032AC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icky Toffee Cake &amp; Custard</w:t>
            </w:r>
          </w:p>
          <w:p w14:paraId="28EF6F6A" w14:textId="31EBA62F" w:rsidR="008B2981" w:rsidRPr="008B2981" w:rsidRDefault="008B2981" w:rsidP="00032AC4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luten, egg/custard – dairy)</w:t>
            </w:r>
          </w:p>
          <w:p w14:paraId="7F7739D4" w14:textId="77777777" w:rsidR="00546A40" w:rsidRDefault="00546A40" w:rsidP="00032AC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7DC70638" w14:textId="77777777" w:rsidR="00032AC4" w:rsidRDefault="00032AC4" w:rsidP="00032AC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57469F0F" w14:textId="77777777" w:rsidR="00032AC4" w:rsidRDefault="00032AC4" w:rsidP="00032AC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48E0A90E" w14:textId="77777777" w:rsidR="00032AC4" w:rsidRPr="00032AC4" w:rsidRDefault="00032AC4" w:rsidP="00032AC4">
            <w:pPr>
              <w:spacing w:before="40" w:after="40"/>
              <w:jc w:val="center"/>
            </w:pPr>
          </w:p>
          <w:p w14:paraId="73DF3669" w14:textId="77777777" w:rsidR="00473E8A" w:rsidRDefault="00473E8A" w:rsidP="00473E8A">
            <w:pPr>
              <w:spacing w:before="40" w:after="40"/>
              <w:rPr>
                <w:b/>
              </w:rPr>
            </w:pPr>
          </w:p>
          <w:p w14:paraId="55374597" w14:textId="77777777" w:rsidR="00473E8A" w:rsidRDefault="00473E8A" w:rsidP="00473E8A">
            <w:pPr>
              <w:spacing w:before="40" w:after="40"/>
              <w:rPr>
                <w:b/>
              </w:rPr>
            </w:pPr>
          </w:p>
          <w:p w14:paraId="6C6922C1" w14:textId="35E08E2B" w:rsidR="00473E8A" w:rsidRPr="00473E8A" w:rsidRDefault="00473E8A" w:rsidP="00473E8A">
            <w:pPr>
              <w:spacing w:before="40" w:after="40"/>
              <w:rPr>
                <w:b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867457E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4CE1C485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ue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0C3D02AD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3A674F2" w14:textId="77777777" w:rsidR="00AD5EE1" w:rsidRDefault="00AD5EE1" w:rsidP="00AD5E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03E15E74" w14:textId="77777777" w:rsidR="00AD5EE1" w:rsidRDefault="00AD5EE1" w:rsidP="00AD5E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5342EB45" w14:textId="762D4278" w:rsidR="001B1CF6" w:rsidRDefault="00AD5EE1" w:rsidP="00AD5EE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1) Tomato &amp; Cheese Pasta &amp; Garlic Bread</w:t>
            </w:r>
          </w:p>
          <w:p w14:paraId="396F6BDE" w14:textId="3020A955" w:rsidR="00AD5EE1" w:rsidRPr="00AD5EE1" w:rsidRDefault="00AD5EE1" w:rsidP="00751D60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AD5EE1">
              <w:rPr>
                <w:sz w:val="16"/>
                <w:szCs w:val="16"/>
              </w:rPr>
              <w:t>(gluten, dairy/garlic bread – gluten, may contain soya &amp; milk)</w:t>
            </w:r>
          </w:p>
          <w:p w14:paraId="49489DEB" w14:textId="6CF04159" w:rsidR="001B1CF6" w:rsidRPr="00AD5EE1" w:rsidRDefault="00AD5EE1" w:rsidP="00751D6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) Jacket Potato &amp; Baked Beans</w:t>
            </w:r>
          </w:p>
          <w:p w14:paraId="415BDAD2" w14:textId="77777777" w:rsidR="00AD5EE1" w:rsidRDefault="00AD5EE1" w:rsidP="00751D6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5B3292FD" w14:textId="77777777" w:rsidR="00AD5EE1" w:rsidRDefault="00AD5EE1" w:rsidP="00751D6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7BE69369" w14:textId="425074F3" w:rsidR="00AD5EE1" w:rsidRPr="00AD5EE1" w:rsidRDefault="00AD5EE1" w:rsidP="00751D6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>
              <w:rPr>
                <w:b/>
                <w:sz w:val="16"/>
                <w:szCs w:val="16"/>
              </w:rPr>
              <w:t>Peas</w:t>
            </w:r>
          </w:p>
          <w:p w14:paraId="57B21D47" w14:textId="77777777" w:rsidR="00AD5EE1" w:rsidRDefault="00AD5EE1" w:rsidP="00751D6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3E3DCB21" w14:textId="77777777" w:rsidR="00AD5EE1" w:rsidRDefault="00AD5EE1" w:rsidP="00751D60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2EC980BB" w14:textId="05245689" w:rsidR="00F422E5" w:rsidRPr="003C1B09" w:rsidRDefault="00F422E5" w:rsidP="00F422E5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</w:t>
            </w:r>
            <w:r w:rsidRPr="003C1B09">
              <w:rPr>
                <w:b/>
                <w:sz w:val="16"/>
                <w:szCs w:val="16"/>
              </w:rPr>
              <w:t>Carrot Cake</w:t>
            </w:r>
            <w:r>
              <w:rPr>
                <w:b/>
                <w:sz w:val="16"/>
                <w:szCs w:val="16"/>
              </w:rPr>
              <w:t xml:space="preserve"> &amp; Custard</w:t>
            </w:r>
          </w:p>
          <w:p w14:paraId="035C4088" w14:textId="77777777" w:rsidR="00F422E5" w:rsidRPr="003C1B09" w:rsidRDefault="00F422E5" w:rsidP="00F422E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  <w:r w:rsidRPr="003C1B09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</w:t>
            </w:r>
            <w:r w:rsidRPr="003C1B09">
              <w:rPr>
                <w:sz w:val="16"/>
                <w:szCs w:val="16"/>
              </w:rPr>
              <w:t xml:space="preserve">  (gluten, eggs, dairy</w:t>
            </w:r>
            <w:r>
              <w:rPr>
                <w:sz w:val="16"/>
                <w:szCs w:val="16"/>
              </w:rPr>
              <w:t>, may contain soya/custard - dairy</w:t>
            </w:r>
            <w:r w:rsidRPr="003C1B09">
              <w:rPr>
                <w:sz w:val="16"/>
                <w:szCs w:val="16"/>
              </w:rPr>
              <w:t>)</w:t>
            </w:r>
          </w:p>
          <w:p w14:paraId="1B9C70F4" w14:textId="2BC169E1" w:rsidR="00D8258C" w:rsidRPr="005F1CAA" w:rsidRDefault="00D8258C" w:rsidP="00F422E5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343529" w:rsidRPr="005D545D" w14:paraId="29206FC7" w14:textId="77777777" w:rsidTr="00546A40">
        <w:trPr>
          <w:trHeight w:hRule="exact" w:val="8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4AA07" w14:textId="4FAFEF21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13B7475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0EF82E6" w14:textId="77777777" w:rsidR="0060767B" w:rsidRPr="000901A2" w:rsidRDefault="0060767B" w:rsidP="00D84ED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F7D7598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B14F90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EA131FD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907B191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6733EEC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E5C1FBC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F3A482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9EF3712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256A9EB9" w14:textId="77777777" w:rsidTr="00FB0AAB">
        <w:trPr>
          <w:trHeight w:hRule="exact" w:val="27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C6CEEA5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0C2979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5C4BAE0" w14:textId="77777777" w:rsidR="00C14D54" w:rsidRPr="00C84BC6" w:rsidRDefault="00C14D54" w:rsidP="00C14D5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3EEC635E" w14:textId="74A7FB63" w:rsidR="00C84BC6" w:rsidRPr="0081656B" w:rsidRDefault="00C14D54" w:rsidP="000D6B7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(1) </w:t>
            </w:r>
            <w:r w:rsidR="00C84BC6" w:rsidRPr="0081656B">
              <w:rPr>
                <w:b/>
                <w:sz w:val="16"/>
                <w:szCs w:val="16"/>
              </w:rPr>
              <w:t xml:space="preserve">Roast Gammon </w:t>
            </w:r>
            <w:r w:rsidR="0081656B">
              <w:rPr>
                <w:b/>
                <w:sz w:val="16"/>
                <w:szCs w:val="16"/>
              </w:rPr>
              <w:t>&amp; Gravy</w:t>
            </w:r>
          </w:p>
          <w:p w14:paraId="3A39FA04" w14:textId="4EB42B79" w:rsidR="0081656B" w:rsidRDefault="0081656B" w:rsidP="00C84BC6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ravy – gluten, soya</w:t>
            </w:r>
            <w:r w:rsidR="00C14D54" w:rsidRPr="0081656B">
              <w:rPr>
                <w:sz w:val="16"/>
                <w:szCs w:val="16"/>
              </w:rPr>
              <w:t>)</w:t>
            </w:r>
            <w:r w:rsidR="0082254D" w:rsidRPr="0081656B">
              <w:rPr>
                <w:sz w:val="16"/>
                <w:szCs w:val="16"/>
              </w:rPr>
              <w:t xml:space="preserve">   </w:t>
            </w:r>
          </w:p>
          <w:p w14:paraId="0F4023F7" w14:textId="445546D5" w:rsidR="00C14D54" w:rsidRPr="0081656B" w:rsidRDefault="00004401" w:rsidP="000D6B7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</w:t>
            </w:r>
            <w:r w:rsidR="00C14D54" w:rsidRPr="0081656B">
              <w:rPr>
                <w:b/>
                <w:sz w:val="16"/>
                <w:szCs w:val="16"/>
              </w:rPr>
              <w:t>) Jac</w:t>
            </w:r>
            <w:r w:rsidR="0082254D" w:rsidRPr="0081656B">
              <w:rPr>
                <w:b/>
                <w:sz w:val="16"/>
                <w:szCs w:val="16"/>
              </w:rPr>
              <w:t xml:space="preserve">ket Potato with </w:t>
            </w:r>
            <w:r w:rsidR="00323C9A">
              <w:rPr>
                <w:b/>
                <w:sz w:val="16"/>
                <w:szCs w:val="16"/>
              </w:rPr>
              <w:t>Baked Beans</w:t>
            </w:r>
          </w:p>
          <w:p w14:paraId="1809FA10" w14:textId="77777777" w:rsidR="0081656B" w:rsidRDefault="0081656B" w:rsidP="0081656B">
            <w:pPr>
              <w:spacing w:before="40" w:after="40"/>
              <w:ind w:left="360"/>
              <w:rPr>
                <w:sz w:val="16"/>
                <w:szCs w:val="16"/>
              </w:rPr>
            </w:pPr>
          </w:p>
          <w:p w14:paraId="1008685D" w14:textId="77777777" w:rsidR="000D6B7D" w:rsidRDefault="000D6B7D" w:rsidP="0081656B">
            <w:pPr>
              <w:spacing w:before="40" w:after="40"/>
              <w:ind w:left="360"/>
              <w:rPr>
                <w:sz w:val="16"/>
                <w:szCs w:val="16"/>
              </w:rPr>
            </w:pPr>
          </w:p>
          <w:p w14:paraId="0AD8E62E" w14:textId="4CE4C416" w:rsidR="00C14D54" w:rsidRPr="0081656B" w:rsidRDefault="0081656B" w:rsidP="0081656B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served with </w:t>
            </w:r>
            <w:r w:rsidR="00D678F8">
              <w:rPr>
                <w:b/>
                <w:sz w:val="16"/>
                <w:szCs w:val="16"/>
              </w:rPr>
              <w:t xml:space="preserve">Roast Potatoes &amp; </w:t>
            </w:r>
            <w:r>
              <w:rPr>
                <w:b/>
                <w:sz w:val="16"/>
                <w:szCs w:val="16"/>
              </w:rPr>
              <w:t xml:space="preserve">Vegetables </w:t>
            </w:r>
          </w:p>
          <w:p w14:paraId="49E143C5" w14:textId="77777777" w:rsidR="00C84BC6" w:rsidRPr="0081656B" w:rsidRDefault="00C84BC6" w:rsidP="00C14D54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2F628D10" w14:textId="77777777" w:rsidR="000D6B7D" w:rsidRDefault="000D6B7D" w:rsidP="000D6B7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lly Pot </w:t>
            </w:r>
            <w:r w:rsidRPr="000D6B7D">
              <w:rPr>
                <w:sz w:val="16"/>
                <w:szCs w:val="16"/>
              </w:rPr>
              <w:t>or</w:t>
            </w:r>
          </w:p>
          <w:p w14:paraId="72CA60E5" w14:textId="77777777" w:rsidR="000D6B7D" w:rsidRDefault="000D6B7D" w:rsidP="000D6B7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 Pot or Yoghurt</w:t>
            </w:r>
          </w:p>
          <w:p w14:paraId="58F43956" w14:textId="77777777" w:rsidR="000D6B7D" w:rsidRPr="00D8258C" w:rsidRDefault="000D6B7D" w:rsidP="000D6B7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8258C">
              <w:rPr>
                <w:sz w:val="16"/>
                <w:szCs w:val="16"/>
              </w:rPr>
              <w:t>(Yoghurt – dairy)</w:t>
            </w:r>
          </w:p>
          <w:p w14:paraId="5711DAA8" w14:textId="77777777" w:rsidR="00106709" w:rsidRDefault="00106709" w:rsidP="000D6B7D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62FE3246" w14:textId="77777777" w:rsidR="00106709" w:rsidRPr="000901A2" w:rsidRDefault="00106709" w:rsidP="00D84EDD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CDBA01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20987096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323FE1D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85" w:type="dxa"/>
            </w:tcMar>
            <w:vAlign w:val="center"/>
          </w:tcPr>
          <w:p w14:paraId="5EDC08B4" w14:textId="77777777" w:rsidR="00BA17B4" w:rsidRDefault="009C5EDA" w:rsidP="000D6B7D">
            <w:pPr>
              <w:spacing w:before="40" w:after="40" w:line="276" w:lineRule="auto"/>
              <w:contextualSpacing/>
              <w:rPr>
                <w:b/>
              </w:rPr>
            </w:pPr>
            <w:r>
              <w:rPr>
                <w:b/>
              </w:rPr>
              <w:t xml:space="preserve">  </w:t>
            </w:r>
          </w:p>
          <w:p w14:paraId="0BCFC71D" w14:textId="5647800D" w:rsidR="00BA17B4" w:rsidRPr="00363452" w:rsidRDefault="00363452" w:rsidP="000D6B7D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363452">
              <w:rPr>
                <w:b/>
                <w:sz w:val="16"/>
                <w:szCs w:val="16"/>
              </w:rPr>
              <w:t xml:space="preserve">(1) Butchers Best Pork Sausages </w:t>
            </w:r>
            <w:r w:rsidR="0081656B">
              <w:rPr>
                <w:b/>
                <w:sz w:val="16"/>
                <w:szCs w:val="16"/>
              </w:rPr>
              <w:t>&amp; Gravy</w:t>
            </w:r>
          </w:p>
          <w:p w14:paraId="3D164BEC" w14:textId="43935954" w:rsidR="00BA17B4" w:rsidRDefault="00BA17B4" w:rsidP="00BA17B4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363452">
              <w:rPr>
                <w:sz w:val="16"/>
                <w:szCs w:val="16"/>
              </w:rPr>
              <w:t>(Sausage – gluten, celery, mustard, sulphur dioxide</w:t>
            </w:r>
            <w:r w:rsidR="0081656B">
              <w:rPr>
                <w:sz w:val="16"/>
                <w:szCs w:val="16"/>
              </w:rPr>
              <w:t>/Gravy – gluten, soya</w:t>
            </w:r>
            <w:r w:rsidRPr="00363452">
              <w:rPr>
                <w:sz w:val="16"/>
                <w:szCs w:val="16"/>
              </w:rPr>
              <w:t>)</w:t>
            </w:r>
          </w:p>
          <w:p w14:paraId="3C417066" w14:textId="7A694B05" w:rsidR="00546A40" w:rsidRPr="00363452" w:rsidRDefault="00004401" w:rsidP="00BA17B4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</w:t>
            </w:r>
            <w:r w:rsidR="00546A40" w:rsidRPr="00363452">
              <w:rPr>
                <w:b/>
                <w:sz w:val="16"/>
                <w:szCs w:val="16"/>
              </w:rPr>
              <w:t>) Jack</w:t>
            </w:r>
            <w:r w:rsidR="0082254D" w:rsidRPr="00363452">
              <w:rPr>
                <w:b/>
                <w:sz w:val="16"/>
                <w:szCs w:val="16"/>
              </w:rPr>
              <w:t xml:space="preserve">et Potato with </w:t>
            </w:r>
            <w:r w:rsidR="00D06577">
              <w:rPr>
                <w:b/>
                <w:sz w:val="16"/>
                <w:szCs w:val="16"/>
              </w:rPr>
              <w:t>Cheese</w:t>
            </w:r>
          </w:p>
          <w:p w14:paraId="51422454" w14:textId="4774B61D" w:rsidR="00546A40" w:rsidRPr="00363452" w:rsidRDefault="00546A40" w:rsidP="00546A40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363452">
              <w:rPr>
                <w:sz w:val="16"/>
                <w:szCs w:val="16"/>
              </w:rPr>
              <w:t>(</w:t>
            </w:r>
            <w:r w:rsidR="00D06577">
              <w:rPr>
                <w:sz w:val="16"/>
                <w:szCs w:val="16"/>
              </w:rPr>
              <w:t>dairy</w:t>
            </w:r>
            <w:r w:rsidRPr="00363452">
              <w:rPr>
                <w:sz w:val="16"/>
                <w:szCs w:val="16"/>
              </w:rPr>
              <w:t>)</w:t>
            </w:r>
          </w:p>
          <w:p w14:paraId="13C7F16C" w14:textId="77777777" w:rsidR="009036BC" w:rsidRPr="009036BC" w:rsidRDefault="009036BC" w:rsidP="009036BC">
            <w:pPr>
              <w:spacing w:before="40" w:after="40"/>
            </w:pPr>
          </w:p>
          <w:p w14:paraId="36E4EF75" w14:textId="7F4366A4" w:rsidR="00546A40" w:rsidRPr="00363452" w:rsidRDefault="00D678F8" w:rsidP="00546A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="00FF2EED" w:rsidRPr="00363452">
              <w:rPr>
                <w:b/>
                <w:sz w:val="16"/>
                <w:szCs w:val="16"/>
              </w:rPr>
              <w:t>Roast</w:t>
            </w:r>
            <w:r>
              <w:rPr>
                <w:b/>
                <w:sz w:val="16"/>
                <w:szCs w:val="16"/>
              </w:rPr>
              <w:t xml:space="preserve"> Potato &amp;</w:t>
            </w:r>
            <w:r w:rsidR="00C84BC6" w:rsidRPr="00363452">
              <w:rPr>
                <w:b/>
                <w:sz w:val="16"/>
                <w:szCs w:val="16"/>
              </w:rPr>
              <w:t xml:space="preserve"> Vegetables</w:t>
            </w:r>
            <w:r w:rsidR="00363452" w:rsidRPr="00363452">
              <w:rPr>
                <w:b/>
                <w:sz w:val="16"/>
                <w:szCs w:val="16"/>
              </w:rPr>
              <w:t xml:space="preserve"> </w:t>
            </w:r>
          </w:p>
          <w:p w14:paraId="032E608C" w14:textId="77777777" w:rsidR="00C84BC6" w:rsidRPr="009036BC" w:rsidRDefault="00C84BC6" w:rsidP="00546A40">
            <w:pPr>
              <w:spacing w:before="40" w:after="40"/>
              <w:jc w:val="center"/>
              <w:rPr>
                <w:sz w:val="28"/>
                <w:szCs w:val="28"/>
              </w:rPr>
            </w:pPr>
          </w:p>
          <w:p w14:paraId="0F6AFF31" w14:textId="14D533C1" w:rsidR="009C5EDA" w:rsidRDefault="000D6B7D" w:rsidP="009903F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lly Pot </w:t>
            </w:r>
            <w:r w:rsidRPr="000D6B7D">
              <w:rPr>
                <w:sz w:val="16"/>
                <w:szCs w:val="16"/>
              </w:rPr>
              <w:t>or</w:t>
            </w:r>
          </w:p>
          <w:p w14:paraId="09266A92" w14:textId="77777777" w:rsidR="000D6B7D" w:rsidRDefault="000D6B7D" w:rsidP="009903F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 Pot or Yoghurt</w:t>
            </w:r>
          </w:p>
          <w:p w14:paraId="3CD997AF" w14:textId="54C496AC" w:rsidR="000D6B7D" w:rsidRPr="00D8258C" w:rsidRDefault="000D6B7D" w:rsidP="009903FF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8258C">
              <w:rPr>
                <w:sz w:val="16"/>
                <w:szCs w:val="16"/>
              </w:rPr>
              <w:t>(Yoghurt – dairy)</w:t>
            </w:r>
          </w:p>
          <w:p w14:paraId="5594B86E" w14:textId="54585984" w:rsidR="0025135C" w:rsidRPr="000901A2" w:rsidRDefault="0025135C" w:rsidP="00D53063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5743777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680B277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Wedne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624B37B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066B560" w14:textId="77777777" w:rsidR="000D6B7D" w:rsidRDefault="000D6B7D" w:rsidP="00544CD2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</w:p>
          <w:p w14:paraId="42221520" w14:textId="4E77DC64" w:rsidR="009903FF" w:rsidRPr="00DD17AF" w:rsidRDefault="00FF2EED" w:rsidP="00544CD2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 xml:space="preserve">(1) </w:t>
            </w:r>
            <w:r w:rsidR="00872B0C">
              <w:rPr>
                <w:b/>
                <w:sz w:val="16"/>
                <w:szCs w:val="16"/>
              </w:rPr>
              <w:t>Roast Chicken Breast</w:t>
            </w:r>
          </w:p>
          <w:p w14:paraId="1C9F2FEC" w14:textId="252025FC" w:rsidR="00544CD2" w:rsidRDefault="00DD17AF" w:rsidP="00544CD2">
            <w:pPr>
              <w:spacing w:before="40" w:after="40" w:line="276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b/>
                <w:sz w:val="16"/>
                <w:szCs w:val="16"/>
              </w:rPr>
              <w:t>(</w:t>
            </w:r>
            <w:r w:rsidR="00004401">
              <w:rPr>
                <w:b/>
                <w:sz w:val="16"/>
                <w:szCs w:val="16"/>
              </w:rPr>
              <w:t>2</w:t>
            </w:r>
            <w:r w:rsidR="00544CD2" w:rsidRPr="00DD17AF">
              <w:rPr>
                <w:b/>
                <w:sz w:val="16"/>
                <w:szCs w:val="16"/>
              </w:rPr>
              <w:t>) Jac</w:t>
            </w:r>
            <w:r w:rsidR="0082254D" w:rsidRPr="00DD17AF">
              <w:rPr>
                <w:b/>
                <w:sz w:val="16"/>
                <w:szCs w:val="16"/>
              </w:rPr>
              <w:t xml:space="preserve">ket Potato with </w:t>
            </w:r>
            <w:r w:rsidR="00C323EB">
              <w:rPr>
                <w:b/>
                <w:sz w:val="16"/>
                <w:szCs w:val="16"/>
              </w:rPr>
              <w:t>Cheese</w:t>
            </w:r>
          </w:p>
          <w:p w14:paraId="5D5DEADE" w14:textId="11C9DF6F" w:rsidR="00C323EB" w:rsidRPr="00C323EB" w:rsidRDefault="00C323EB" w:rsidP="00544CD2">
            <w:pPr>
              <w:spacing w:before="40" w:after="40" w:line="276" w:lineRule="auto"/>
              <w:contextualSpacing/>
              <w:jc w:val="center"/>
              <w:rPr>
                <w:sz w:val="16"/>
                <w:szCs w:val="16"/>
              </w:rPr>
            </w:pPr>
            <w:r w:rsidRPr="00C323EB">
              <w:rPr>
                <w:sz w:val="16"/>
                <w:szCs w:val="16"/>
              </w:rPr>
              <w:t>(dairy)</w:t>
            </w:r>
          </w:p>
          <w:p w14:paraId="73140873" w14:textId="77777777" w:rsidR="003D672E" w:rsidRDefault="003D672E" w:rsidP="00C323EB">
            <w:pPr>
              <w:spacing w:before="40" w:after="40"/>
              <w:rPr>
                <w:sz w:val="16"/>
                <w:szCs w:val="16"/>
              </w:rPr>
            </w:pPr>
          </w:p>
          <w:p w14:paraId="6B84782C" w14:textId="62952913" w:rsidR="00544CD2" w:rsidRPr="00DD17AF" w:rsidRDefault="003D672E" w:rsidP="003D672E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</w:t>
            </w:r>
            <w:r w:rsidRPr="003D672E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Roast Potatoes,</w:t>
            </w:r>
            <w:r w:rsidR="008E00F1" w:rsidRPr="00DD17AF">
              <w:rPr>
                <w:b/>
                <w:sz w:val="16"/>
                <w:szCs w:val="16"/>
              </w:rPr>
              <w:t xml:space="preserve"> Vegetables</w:t>
            </w:r>
            <w:r w:rsidR="003C1B09">
              <w:rPr>
                <w:b/>
                <w:sz w:val="16"/>
                <w:szCs w:val="16"/>
              </w:rPr>
              <w:t xml:space="preserve"> &amp; Gravy</w:t>
            </w:r>
          </w:p>
          <w:p w14:paraId="2FC19190" w14:textId="067D14DD" w:rsidR="00F32673" w:rsidRPr="00DD17AF" w:rsidRDefault="003C1B09" w:rsidP="004954B9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Gravy – gluten, soya)</w:t>
            </w:r>
          </w:p>
          <w:p w14:paraId="6F1289E5" w14:textId="77777777" w:rsidR="008E00F1" w:rsidRDefault="008E00F1" w:rsidP="004954B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088D5B80" w14:textId="77777777" w:rsidR="00C323EB" w:rsidRPr="00DD17AF" w:rsidRDefault="00C323EB" w:rsidP="004954B9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04DCB36B" w14:textId="77777777" w:rsidR="000D6B7D" w:rsidRDefault="000D6B7D" w:rsidP="000D6B7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Jelly Pot </w:t>
            </w:r>
            <w:r w:rsidRPr="000D6B7D">
              <w:rPr>
                <w:sz w:val="16"/>
                <w:szCs w:val="16"/>
              </w:rPr>
              <w:t>or</w:t>
            </w:r>
          </w:p>
          <w:p w14:paraId="21DBC18D" w14:textId="77777777" w:rsidR="000D6B7D" w:rsidRDefault="000D6B7D" w:rsidP="000D6B7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ruit Pot or Yoghurt</w:t>
            </w:r>
          </w:p>
          <w:p w14:paraId="069D021D" w14:textId="77777777" w:rsidR="000D6B7D" w:rsidRPr="00D8258C" w:rsidRDefault="000D6B7D" w:rsidP="000D6B7D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8258C">
              <w:rPr>
                <w:sz w:val="16"/>
                <w:szCs w:val="16"/>
              </w:rPr>
              <w:t>(Yoghurt – dairy)</w:t>
            </w:r>
          </w:p>
          <w:p w14:paraId="41C7B4A9" w14:textId="168B2848" w:rsidR="00FF2EED" w:rsidRPr="00FF2EED" w:rsidRDefault="00FF2EED" w:rsidP="00A4325E">
            <w:pPr>
              <w:spacing w:before="40" w:after="40"/>
              <w:jc w:val="center"/>
              <w:rPr>
                <w:sz w:val="16"/>
                <w:szCs w:val="16"/>
              </w:rPr>
            </w:pPr>
          </w:p>
        </w:tc>
      </w:tr>
      <w:tr w:rsidR="00343529" w:rsidRPr="005D545D" w14:paraId="431C68E1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57E532" w14:textId="77083AEF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7500554D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28D55646" w14:textId="77777777" w:rsidR="0060767B" w:rsidRPr="000901A2" w:rsidRDefault="0060767B" w:rsidP="00D84ED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B5B731B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1E5B84B7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7FF12E8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F85317C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3C84EC5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682A48B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0CEF658E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717B234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2AFD4EF6" w14:textId="77777777" w:rsidTr="00BD2F24">
        <w:trPr>
          <w:trHeight w:hRule="exact" w:val="25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3F06079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B1C88B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CA28619" w14:textId="77777777" w:rsidR="00E23A4B" w:rsidRPr="00E23A4B" w:rsidRDefault="00E23A4B" w:rsidP="00AF5AE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5AAE11E9" w14:textId="77777777" w:rsidR="00BD2F24" w:rsidRPr="0081656B" w:rsidRDefault="00AF5AE4" w:rsidP="009F06D3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(1) Bolognaise Sauce, Pasta &amp; Garlic Bread</w:t>
            </w:r>
          </w:p>
          <w:p w14:paraId="6D75C103" w14:textId="551544D3" w:rsidR="00AF5AE4" w:rsidRDefault="00C035DD" w:rsidP="00AF5AE4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Pasta –</w:t>
            </w:r>
            <w:r w:rsidR="00FB09E0" w:rsidRPr="0081656B">
              <w:rPr>
                <w:sz w:val="16"/>
                <w:szCs w:val="16"/>
              </w:rPr>
              <w:t xml:space="preserve"> gluten/</w:t>
            </w:r>
            <w:r w:rsidRPr="0081656B">
              <w:rPr>
                <w:sz w:val="16"/>
                <w:szCs w:val="16"/>
              </w:rPr>
              <w:t>Garlic Bread – gluten, may contain soya &amp; milk)</w:t>
            </w:r>
          </w:p>
          <w:p w14:paraId="487D0BED" w14:textId="05CC1949" w:rsidR="00D678F8" w:rsidRDefault="00004401" w:rsidP="007F255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(2</w:t>
            </w:r>
            <w:r w:rsidR="00C035DD" w:rsidRPr="0081656B">
              <w:rPr>
                <w:b/>
                <w:sz w:val="16"/>
                <w:szCs w:val="16"/>
              </w:rPr>
              <w:t>) Jac</w:t>
            </w:r>
            <w:r w:rsidR="0082254D" w:rsidRPr="0081656B">
              <w:rPr>
                <w:b/>
                <w:sz w:val="16"/>
                <w:szCs w:val="16"/>
              </w:rPr>
              <w:t xml:space="preserve">ket Potato with </w:t>
            </w:r>
            <w:r w:rsidR="00323C9A">
              <w:rPr>
                <w:b/>
                <w:sz w:val="16"/>
                <w:szCs w:val="16"/>
              </w:rPr>
              <w:t>Tuna Mayo</w:t>
            </w:r>
          </w:p>
          <w:p w14:paraId="01F2C896" w14:textId="2A73195A" w:rsidR="00323C9A" w:rsidRPr="00323C9A" w:rsidRDefault="00323C9A" w:rsidP="007F255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23C9A">
              <w:rPr>
                <w:sz w:val="16"/>
                <w:szCs w:val="16"/>
              </w:rPr>
              <w:t>(fish, egg, mustard)</w:t>
            </w:r>
          </w:p>
          <w:p w14:paraId="62474928" w14:textId="77777777" w:rsidR="007F2556" w:rsidRPr="007F2556" w:rsidRDefault="007F2556" w:rsidP="007F255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5EF77AF2" w14:textId="27A91664" w:rsidR="00C035DD" w:rsidRPr="0081656B" w:rsidRDefault="00D678F8" w:rsidP="00AF5AE4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rved with </w:t>
            </w:r>
            <w:r w:rsidR="00C035DD" w:rsidRPr="0081656B">
              <w:rPr>
                <w:b/>
                <w:sz w:val="16"/>
                <w:szCs w:val="16"/>
              </w:rPr>
              <w:t>Peas</w:t>
            </w:r>
          </w:p>
          <w:p w14:paraId="2335F925" w14:textId="77777777" w:rsidR="00AF5AE4" w:rsidRPr="0081656B" w:rsidRDefault="00AF5AE4" w:rsidP="00AF5AE4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7314FC2E" w14:textId="77777777" w:rsidR="008B2981" w:rsidRPr="0081656B" w:rsidRDefault="008B2981" w:rsidP="008B2981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>C</w:t>
            </w:r>
            <w:r>
              <w:rPr>
                <w:b/>
                <w:sz w:val="16"/>
                <w:szCs w:val="16"/>
              </w:rPr>
              <w:t>ocoa</w:t>
            </w:r>
            <w:r w:rsidRPr="0081656B">
              <w:rPr>
                <w:b/>
                <w:sz w:val="16"/>
                <w:szCs w:val="16"/>
              </w:rPr>
              <w:t xml:space="preserve"> Brownie</w:t>
            </w:r>
            <w:r>
              <w:rPr>
                <w:b/>
                <w:sz w:val="16"/>
                <w:szCs w:val="16"/>
              </w:rPr>
              <w:t xml:space="preserve"> Slice</w:t>
            </w:r>
          </w:p>
          <w:p w14:paraId="071B74D0" w14:textId="77777777" w:rsidR="008B2981" w:rsidRPr="0081656B" w:rsidRDefault="008B2981" w:rsidP="008B2981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r w:rsidRPr="0081656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Brownie - </w:t>
            </w:r>
            <w:r w:rsidRPr="0081656B">
              <w:rPr>
                <w:sz w:val="16"/>
                <w:szCs w:val="16"/>
              </w:rPr>
              <w:t>gluten, eggs)</w:t>
            </w:r>
          </w:p>
          <w:p w14:paraId="42B0564D" w14:textId="77777777" w:rsidR="00AF5AE4" w:rsidRDefault="00AF5AE4" w:rsidP="00AF5AE4">
            <w:pPr>
              <w:spacing w:before="40" w:after="40"/>
              <w:jc w:val="center"/>
            </w:pPr>
          </w:p>
          <w:p w14:paraId="01EBAD34" w14:textId="77777777" w:rsidR="00AF5AE4" w:rsidRPr="00AF5AE4" w:rsidRDefault="00AF5AE4" w:rsidP="00AF5AE4">
            <w:pPr>
              <w:spacing w:before="40" w:after="40"/>
              <w:jc w:val="center"/>
            </w:pPr>
          </w:p>
          <w:p w14:paraId="3C6D160F" w14:textId="77777777" w:rsidR="000F34C6" w:rsidRPr="000901A2" w:rsidRDefault="000F34C6" w:rsidP="006A7867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FF4174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122E438F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13E277FA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070500C9" w14:textId="77777777" w:rsidR="006E6F40" w:rsidRDefault="006E6F40" w:rsidP="006E6F40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0ABDFD4C" w14:textId="77777777" w:rsidR="00D06577" w:rsidRPr="00363452" w:rsidRDefault="00D06577" w:rsidP="00D06577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363452">
              <w:rPr>
                <w:b/>
                <w:sz w:val="16"/>
                <w:szCs w:val="16"/>
              </w:rPr>
              <w:t>(1) Cheese &amp; Tomato Pizza Baguette</w:t>
            </w:r>
          </w:p>
          <w:p w14:paraId="35AAFA2B" w14:textId="655E2642" w:rsidR="00D06577" w:rsidRDefault="00754578" w:rsidP="00754578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="00D06577" w:rsidRPr="00363452">
              <w:rPr>
                <w:sz w:val="16"/>
                <w:szCs w:val="16"/>
              </w:rPr>
              <w:t>(Baguette – gluten</w:t>
            </w:r>
            <w:r>
              <w:rPr>
                <w:sz w:val="16"/>
                <w:szCs w:val="16"/>
              </w:rPr>
              <w:t>, may contain milk</w:t>
            </w:r>
            <w:r w:rsidR="00D06577" w:rsidRPr="00363452">
              <w:rPr>
                <w:sz w:val="16"/>
                <w:szCs w:val="16"/>
              </w:rPr>
              <w:t>/Cheese - dairy)</w:t>
            </w:r>
          </w:p>
          <w:p w14:paraId="483DC7A9" w14:textId="2ED72EC9" w:rsidR="006E6F40" w:rsidRDefault="00004401" w:rsidP="00D06577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="006E6F40" w:rsidRPr="0081656B">
              <w:rPr>
                <w:b/>
                <w:sz w:val="16"/>
                <w:szCs w:val="16"/>
              </w:rPr>
              <w:t>) Jac</w:t>
            </w:r>
            <w:r w:rsidR="0082254D" w:rsidRPr="0081656B">
              <w:rPr>
                <w:b/>
                <w:sz w:val="16"/>
                <w:szCs w:val="16"/>
              </w:rPr>
              <w:t xml:space="preserve">ket Potato with </w:t>
            </w:r>
            <w:r w:rsidR="00D06577">
              <w:rPr>
                <w:b/>
                <w:sz w:val="16"/>
                <w:szCs w:val="16"/>
              </w:rPr>
              <w:t>Tuna Mayo</w:t>
            </w:r>
          </w:p>
          <w:p w14:paraId="102AAC2A" w14:textId="4AAD5F8B" w:rsidR="00D06577" w:rsidRPr="00D06577" w:rsidRDefault="00D06577" w:rsidP="00D06577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06577">
              <w:rPr>
                <w:sz w:val="16"/>
                <w:szCs w:val="16"/>
              </w:rPr>
              <w:t>(fish, egg, mustard)</w:t>
            </w:r>
          </w:p>
          <w:p w14:paraId="5817F08E" w14:textId="77777777" w:rsidR="003F18C9" w:rsidRPr="0081656B" w:rsidRDefault="003F18C9" w:rsidP="00700DAC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22B37682" w14:textId="22E05C72" w:rsidR="006E6F40" w:rsidRPr="0081656B" w:rsidRDefault="0090361B" w:rsidP="00F976F2">
            <w:pPr>
              <w:spacing w:before="40" w:after="40"/>
              <w:ind w:left="36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  <w:r w:rsidR="00F976F2">
              <w:rPr>
                <w:sz w:val="16"/>
                <w:szCs w:val="16"/>
              </w:rPr>
              <w:t xml:space="preserve">         </w:t>
            </w:r>
            <w:r>
              <w:rPr>
                <w:sz w:val="16"/>
                <w:szCs w:val="16"/>
              </w:rPr>
              <w:t xml:space="preserve">served with </w:t>
            </w:r>
            <w:r w:rsidRPr="0090361B">
              <w:rPr>
                <w:b/>
                <w:sz w:val="16"/>
                <w:szCs w:val="16"/>
              </w:rPr>
              <w:t>Wedges &amp;</w:t>
            </w:r>
            <w:r>
              <w:rPr>
                <w:sz w:val="16"/>
                <w:szCs w:val="16"/>
              </w:rPr>
              <w:t xml:space="preserve"> </w:t>
            </w:r>
            <w:r w:rsidR="00F976F2">
              <w:rPr>
                <w:b/>
                <w:sz w:val="16"/>
                <w:szCs w:val="16"/>
              </w:rPr>
              <w:t>Baked Beans</w:t>
            </w:r>
          </w:p>
          <w:p w14:paraId="59D622E1" w14:textId="77777777" w:rsidR="006E6F40" w:rsidRPr="0081656B" w:rsidRDefault="006E6F40" w:rsidP="006E6F40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11858E83" w14:textId="00BAD36D" w:rsidR="00D53063" w:rsidRPr="0081656B" w:rsidRDefault="00EC3C76" w:rsidP="009903FF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ocolate Shortbread Biscuit</w:t>
            </w:r>
          </w:p>
          <w:p w14:paraId="7E6D91C5" w14:textId="1A4DA908" w:rsidR="00D53063" w:rsidRPr="0081656B" w:rsidRDefault="001610FA" w:rsidP="00D53063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>(gluten)</w:t>
            </w:r>
          </w:p>
          <w:p w14:paraId="4C7E1C4A" w14:textId="77777777" w:rsidR="00D53063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1D10281D" w14:textId="77777777" w:rsidR="00D53063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0FDFA339" w14:textId="77777777" w:rsidR="00D53063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14:paraId="7221800B" w14:textId="77777777" w:rsidR="00D53063" w:rsidRPr="000901A2" w:rsidRDefault="00D53063" w:rsidP="00D530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A3A181E" w14:textId="77777777" w:rsidR="0060767B" w:rsidRPr="000901A2" w:rsidRDefault="0060767B" w:rsidP="0060767B">
            <w:pPr>
              <w:spacing w:before="40" w:after="4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71BBDC96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Thurs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4F0A4E58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332DB7BD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43C84233" w14:textId="495454C4" w:rsidR="001B1CF6" w:rsidRPr="003C1B09" w:rsidRDefault="001B1CF6" w:rsidP="001B1CF6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Pr="003C1B09">
              <w:rPr>
                <w:b/>
                <w:sz w:val="16"/>
                <w:szCs w:val="16"/>
              </w:rPr>
              <w:t xml:space="preserve">(1) Breakfast </w:t>
            </w:r>
            <w:r>
              <w:rPr>
                <w:b/>
                <w:sz w:val="16"/>
                <w:szCs w:val="16"/>
              </w:rPr>
              <w:t>Brunch</w:t>
            </w:r>
            <w:r w:rsidRPr="003C1B09">
              <w:rPr>
                <w:b/>
                <w:sz w:val="16"/>
                <w:szCs w:val="16"/>
              </w:rPr>
              <w:t>– Sausage/</w:t>
            </w:r>
            <w:r>
              <w:rPr>
                <w:b/>
                <w:sz w:val="16"/>
                <w:szCs w:val="16"/>
              </w:rPr>
              <w:t xml:space="preserve">Bacon, </w:t>
            </w:r>
            <w:r w:rsidRPr="003C1B09">
              <w:rPr>
                <w:b/>
                <w:sz w:val="16"/>
                <w:szCs w:val="16"/>
              </w:rPr>
              <w:t>Hash Browns</w:t>
            </w:r>
          </w:p>
          <w:p w14:paraId="74A07C42" w14:textId="77777777" w:rsidR="001B1CF6" w:rsidRDefault="001B1CF6" w:rsidP="001B1CF6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C1B09">
              <w:rPr>
                <w:sz w:val="16"/>
                <w:szCs w:val="16"/>
              </w:rPr>
              <w:t>(Sausage – gluten, celery, mustard, sulphur dioxide)</w:t>
            </w:r>
          </w:p>
          <w:p w14:paraId="6B1FF724" w14:textId="1E1B7AF3" w:rsidR="001B1CF6" w:rsidRDefault="001B1CF6" w:rsidP="00C323EB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2</w:t>
            </w:r>
            <w:r w:rsidRPr="00DD17AF">
              <w:rPr>
                <w:b/>
                <w:sz w:val="16"/>
                <w:szCs w:val="16"/>
              </w:rPr>
              <w:t xml:space="preserve">) Jacket Potato with </w:t>
            </w:r>
            <w:r w:rsidR="00C323EB">
              <w:rPr>
                <w:b/>
                <w:sz w:val="16"/>
                <w:szCs w:val="16"/>
              </w:rPr>
              <w:t>Tuna Mayo</w:t>
            </w:r>
          </w:p>
          <w:p w14:paraId="1F488389" w14:textId="15EC4BAF" w:rsidR="00C323EB" w:rsidRPr="000D6B7D" w:rsidRDefault="00C323EB" w:rsidP="00C323EB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DD17A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fish, egg, mustard</w:t>
            </w:r>
            <w:r w:rsidRPr="00DD17AF">
              <w:rPr>
                <w:sz w:val="16"/>
                <w:szCs w:val="16"/>
              </w:rPr>
              <w:t>)</w:t>
            </w:r>
          </w:p>
          <w:p w14:paraId="44590FB9" w14:textId="77777777" w:rsidR="001B1CF6" w:rsidRPr="00DD17AF" w:rsidRDefault="001B1CF6" w:rsidP="001B1CF6">
            <w:pPr>
              <w:spacing w:before="40" w:after="40"/>
              <w:jc w:val="center"/>
              <w:rPr>
                <w:sz w:val="16"/>
                <w:szCs w:val="16"/>
              </w:rPr>
            </w:pPr>
          </w:p>
          <w:p w14:paraId="17986350" w14:textId="11BAE0F2" w:rsidR="001B1CF6" w:rsidRPr="00DD17AF" w:rsidRDefault="001B1CF6" w:rsidP="001B1CF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D17AF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Baked Beans</w:t>
            </w:r>
          </w:p>
          <w:p w14:paraId="4C26B3FA" w14:textId="77777777" w:rsidR="001B1CF6" w:rsidRPr="00DD17AF" w:rsidRDefault="001B1CF6" w:rsidP="001B1CF6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</w:p>
          <w:p w14:paraId="5D7DA413" w14:textId="6AB125E9" w:rsidR="001B1CF6" w:rsidRDefault="00F422E5" w:rsidP="00F422E5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ced Sponge</w:t>
            </w:r>
          </w:p>
          <w:p w14:paraId="2908587A" w14:textId="40370B53" w:rsidR="00F422E5" w:rsidRPr="00F422E5" w:rsidRDefault="00F422E5" w:rsidP="00F422E5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F422E5">
              <w:rPr>
                <w:sz w:val="16"/>
                <w:szCs w:val="16"/>
              </w:rPr>
              <w:t>(gluten, egg)</w:t>
            </w:r>
          </w:p>
          <w:p w14:paraId="380C52F5" w14:textId="77777777" w:rsidR="001B1CF6" w:rsidRDefault="001B1CF6" w:rsidP="001B1CF6">
            <w:pPr>
              <w:spacing w:before="40" w:after="40"/>
              <w:rPr>
                <w:sz w:val="18"/>
                <w:szCs w:val="18"/>
              </w:rPr>
            </w:pPr>
          </w:p>
          <w:p w14:paraId="7BEE8999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0921BEC7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35F1C477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170AE95E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18A7705A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6A8DDED2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5FAA0BFC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199A9964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5AFB58CF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778AE1FA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260C196D" w14:textId="77777777" w:rsidR="00C4261A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  <w:p w14:paraId="2C3FE9E9" w14:textId="5DB7C8AC" w:rsidR="00C4261A" w:rsidRPr="000901A2" w:rsidRDefault="00C4261A" w:rsidP="004954B9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43529" w:rsidRPr="005D545D" w14:paraId="3D351092" w14:textId="77777777" w:rsidTr="00FB0AAB">
        <w:trPr>
          <w:trHeight w:hRule="exact" w:val="113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AF980" w14:textId="3BEAEEA5" w:rsidR="0060767B" w:rsidRPr="005D545D" w:rsidRDefault="0060767B" w:rsidP="0060767B"/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4FD27DF0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936433E" w14:textId="77777777" w:rsidR="0060767B" w:rsidRPr="000901A2" w:rsidRDefault="0060767B" w:rsidP="00D84EDD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11BE8050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544D27EC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6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2F015EAE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6299F9CC" w14:textId="77777777" w:rsidR="0060767B" w:rsidRPr="000901A2" w:rsidRDefault="0060767B" w:rsidP="00D53063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  <w:noWrap/>
            <w:tcMar>
              <w:left w:w="85" w:type="dxa"/>
              <w:right w:w="85" w:type="dxa"/>
            </w:tcMar>
          </w:tcPr>
          <w:p w14:paraId="4810F6FA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4DDFB5ED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284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1A532E86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042C93F7" w14:textId="77777777" w:rsidR="0060767B" w:rsidRPr="000901A2" w:rsidRDefault="0060767B" w:rsidP="004954B9">
            <w:pPr>
              <w:spacing w:before="40" w:after="40"/>
              <w:jc w:val="right"/>
              <w:rPr>
                <w:sz w:val="18"/>
                <w:szCs w:val="18"/>
              </w:rPr>
            </w:pPr>
          </w:p>
        </w:tc>
      </w:tr>
      <w:tr w:rsidR="00343529" w:rsidRPr="005D545D" w14:paraId="2574AF4A" w14:textId="77777777" w:rsidTr="00E23A4B">
        <w:trPr>
          <w:trHeight w:hRule="exact" w:val="2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C98077" w14:textId="77777777" w:rsidR="0060767B" w:rsidRPr="005D545D" w:rsidRDefault="0060767B" w:rsidP="0060767B">
            <w:pPr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521D63" w14:textId="77777777" w:rsidR="0060767B" w:rsidRPr="005D545D" w:rsidRDefault="0060767B" w:rsidP="0060767B"/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1FF4BBF" w14:textId="77777777" w:rsidR="00E23A4B" w:rsidRPr="00E23A4B" w:rsidRDefault="00C035DD" w:rsidP="00C035DD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  </w:t>
            </w:r>
          </w:p>
          <w:p w14:paraId="0028E9F4" w14:textId="77777777" w:rsidR="00801370" w:rsidRDefault="00556279" w:rsidP="00556279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                   </w:t>
            </w:r>
          </w:p>
          <w:p w14:paraId="0E0A471A" w14:textId="05DBC485" w:rsidR="007312B0" w:rsidRPr="0081656B" w:rsidRDefault="00801370" w:rsidP="00801370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</w:t>
            </w:r>
            <w:r w:rsidR="00C035DD" w:rsidRPr="0081656B">
              <w:rPr>
                <w:b/>
                <w:sz w:val="16"/>
                <w:szCs w:val="16"/>
              </w:rPr>
              <w:t xml:space="preserve">(1) Oven Baked </w:t>
            </w:r>
            <w:r w:rsidR="00BF127A">
              <w:rPr>
                <w:b/>
                <w:sz w:val="16"/>
                <w:szCs w:val="16"/>
              </w:rPr>
              <w:t xml:space="preserve">MSC </w:t>
            </w:r>
            <w:r w:rsidR="00C035DD" w:rsidRPr="0081656B">
              <w:rPr>
                <w:b/>
                <w:sz w:val="16"/>
                <w:szCs w:val="16"/>
              </w:rPr>
              <w:t>Fish in Breadcrumb</w:t>
            </w:r>
          </w:p>
          <w:p w14:paraId="6BB15512" w14:textId="40701C55" w:rsidR="007312B0" w:rsidRPr="0081656B" w:rsidRDefault="00363452" w:rsidP="00363452">
            <w:pPr>
              <w:spacing w:before="40" w:after="40"/>
              <w:ind w:left="720"/>
              <w:rPr>
                <w:sz w:val="16"/>
                <w:szCs w:val="16"/>
              </w:rPr>
            </w:pPr>
            <w:r w:rsidRPr="0081656B">
              <w:rPr>
                <w:sz w:val="16"/>
                <w:szCs w:val="16"/>
              </w:rPr>
              <w:t xml:space="preserve">                                         </w:t>
            </w:r>
            <w:r w:rsidR="008E00F1" w:rsidRPr="0081656B">
              <w:rPr>
                <w:sz w:val="16"/>
                <w:szCs w:val="16"/>
              </w:rPr>
              <w:t>(F</w:t>
            </w:r>
            <w:r w:rsidR="00C035DD" w:rsidRPr="0081656B">
              <w:rPr>
                <w:sz w:val="16"/>
                <w:szCs w:val="16"/>
              </w:rPr>
              <w:t>ish, gluten)</w:t>
            </w:r>
          </w:p>
          <w:p w14:paraId="2B2A4838" w14:textId="1B3129D8" w:rsidR="003F18C9" w:rsidRDefault="00D06577" w:rsidP="00D06577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</w:t>
            </w:r>
            <w:r w:rsidR="00004401">
              <w:rPr>
                <w:b/>
                <w:sz w:val="16"/>
                <w:szCs w:val="16"/>
              </w:rPr>
              <w:t>(2</w:t>
            </w:r>
            <w:r w:rsidR="003F18C9">
              <w:rPr>
                <w:b/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>Pizza Baguette</w:t>
            </w:r>
          </w:p>
          <w:p w14:paraId="481EF6B8" w14:textId="11B14039" w:rsidR="00D06577" w:rsidRPr="00D06577" w:rsidRDefault="00D06577" w:rsidP="00D06577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</w:t>
            </w:r>
            <w:r w:rsidRPr="00D06577">
              <w:rPr>
                <w:sz w:val="16"/>
                <w:szCs w:val="16"/>
              </w:rPr>
              <w:t>(gluten, dairy)</w:t>
            </w:r>
          </w:p>
          <w:p w14:paraId="66EBD3F9" w14:textId="77777777" w:rsidR="00D06577" w:rsidRPr="0081656B" w:rsidRDefault="00D06577" w:rsidP="00D06577">
            <w:pPr>
              <w:spacing w:before="40" w:after="40"/>
              <w:ind w:left="720"/>
              <w:jc w:val="center"/>
              <w:rPr>
                <w:sz w:val="16"/>
                <w:szCs w:val="16"/>
              </w:rPr>
            </w:pPr>
          </w:p>
          <w:p w14:paraId="16BB75E5" w14:textId="002695DD" w:rsidR="001610FA" w:rsidRPr="0081656B" w:rsidRDefault="003F18C9" w:rsidP="00556279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63452" w:rsidRPr="003F18C9">
              <w:rPr>
                <w:sz w:val="16"/>
                <w:szCs w:val="16"/>
              </w:rPr>
              <w:t xml:space="preserve">     </w:t>
            </w:r>
            <w:r w:rsidRPr="003F18C9"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="008604CB" w:rsidRPr="0081656B">
              <w:rPr>
                <w:b/>
                <w:sz w:val="16"/>
                <w:szCs w:val="16"/>
              </w:rPr>
              <w:t>Crispy Fries &amp; Vegetable Sticks</w:t>
            </w:r>
          </w:p>
          <w:p w14:paraId="19F82936" w14:textId="77777777" w:rsidR="001610FA" w:rsidRPr="0081656B" w:rsidRDefault="001610FA" w:rsidP="00556279">
            <w:pPr>
              <w:spacing w:before="40" w:after="40"/>
              <w:ind w:left="720"/>
              <w:jc w:val="center"/>
              <w:rPr>
                <w:b/>
                <w:sz w:val="16"/>
                <w:szCs w:val="16"/>
              </w:rPr>
            </w:pPr>
          </w:p>
          <w:p w14:paraId="472F6AE1" w14:textId="2AFF1AB3" w:rsidR="00C035DD" w:rsidRDefault="008B2981" w:rsidP="008B2981">
            <w:pPr>
              <w:spacing w:before="40" w:after="40"/>
              <w:ind w:left="7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</w:t>
            </w:r>
            <w:r w:rsidR="007A15C3" w:rsidRPr="007A15C3">
              <w:rPr>
                <w:b/>
                <w:sz w:val="18"/>
                <w:szCs w:val="18"/>
              </w:rPr>
              <w:t>Iced Sponge Cake</w:t>
            </w:r>
            <w:r>
              <w:rPr>
                <w:b/>
                <w:sz w:val="18"/>
                <w:szCs w:val="18"/>
              </w:rPr>
              <w:t xml:space="preserve"> &amp; Juice</w:t>
            </w:r>
          </w:p>
          <w:p w14:paraId="78674E3C" w14:textId="396FAA1B" w:rsidR="007A15C3" w:rsidRPr="007A15C3" w:rsidRDefault="007A15C3" w:rsidP="007A15C3">
            <w:pPr>
              <w:spacing w:before="40" w:after="40"/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(gluten, egg)</w:t>
            </w:r>
          </w:p>
          <w:p w14:paraId="012406B2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5E217CAE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45B90AE2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66E36614" w14:textId="77777777" w:rsidR="00C035DD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  <w:p w14:paraId="3B566F50" w14:textId="77777777" w:rsidR="00C035DD" w:rsidRPr="000901A2" w:rsidRDefault="00C035DD" w:rsidP="00D84EDD">
            <w:pPr>
              <w:spacing w:before="40" w:after="40"/>
              <w:ind w:left="720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7DF912BF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57511C8D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DC12E1A" w14:textId="77777777" w:rsidR="0060767B" w:rsidRPr="00A15093" w:rsidRDefault="0060767B" w:rsidP="00A15093">
            <w:pPr>
              <w:spacing w:before="40" w:after="40"/>
              <w:ind w:left="113" w:right="113"/>
              <w:jc w:val="center"/>
              <w:rPr>
                <w:rFonts w:ascii="Arial Black" w:hAnsi="Arial Black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63243C44" w14:textId="77777777" w:rsidR="00801370" w:rsidRDefault="00801370" w:rsidP="00363452">
            <w:pPr>
              <w:spacing w:before="40" w:after="40"/>
              <w:jc w:val="center"/>
              <w:rPr>
                <w:b/>
              </w:rPr>
            </w:pPr>
          </w:p>
          <w:p w14:paraId="355A9C99" w14:textId="0E40BC8F" w:rsidR="00FB09E0" w:rsidRPr="00363452" w:rsidRDefault="00363452" w:rsidP="0036345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FB09E0" w:rsidRPr="00556279">
              <w:rPr>
                <w:b/>
                <w:sz w:val="16"/>
                <w:szCs w:val="16"/>
              </w:rPr>
              <w:t xml:space="preserve">(1) </w:t>
            </w:r>
            <w:r w:rsidR="00D06577">
              <w:rPr>
                <w:b/>
                <w:sz w:val="16"/>
                <w:szCs w:val="16"/>
              </w:rPr>
              <w:t>Oven Baked MSC Fish Fingers</w:t>
            </w:r>
          </w:p>
          <w:p w14:paraId="70365D9D" w14:textId="3140C1BC" w:rsidR="00FB09E0" w:rsidRDefault="00FB09E0" w:rsidP="00FB09E0">
            <w:pPr>
              <w:spacing w:before="40" w:after="40"/>
              <w:ind w:left="720"/>
              <w:rPr>
                <w:sz w:val="16"/>
                <w:szCs w:val="16"/>
              </w:rPr>
            </w:pPr>
            <w:r w:rsidRPr="00556279">
              <w:rPr>
                <w:sz w:val="16"/>
                <w:szCs w:val="16"/>
              </w:rPr>
              <w:t xml:space="preserve">            </w:t>
            </w:r>
            <w:r w:rsidR="008E00F1" w:rsidRPr="00556279">
              <w:rPr>
                <w:sz w:val="16"/>
                <w:szCs w:val="16"/>
              </w:rPr>
              <w:t xml:space="preserve">                              (F</w:t>
            </w:r>
            <w:r w:rsidRPr="00556279">
              <w:rPr>
                <w:sz w:val="16"/>
                <w:szCs w:val="16"/>
              </w:rPr>
              <w:t>ish, gluten)</w:t>
            </w:r>
          </w:p>
          <w:p w14:paraId="075EC86C" w14:textId="4D99CD68" w:rsidR="00771ADA" w:rsidRDefault="00D06577" w:rsidP="00D06577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</w:t>
            </w:r>
            <w:r w:rsidR="00004401">
              <w:rPr>
                <w:b/>
                <w:sz w:val="16"/>
                <w:szCs w:val="16"/>
              </w:rPr>
              <w:t>(2</w:t>
            </w:r>
            <w:r w:rsidR="00FB09E0" w:rsidRPr="00556279">
              <w:rPr>
                <w:b/>
                <w:sz w:val="16"/>
                <w:szCs w:val="16"/>
              </w:rPr>
              <w:t xml:space="preserve">) </w:t>
            </w:r>
            <w:r>
              <w:rPr>
                <w:b/>
                <w:sz w:val="16"/>
                <w:szCs w:val="16"/>
              </w:rPr>
              <w:t>Ham Baguette</w:t>
            </w:r>
          </w:p>
          <w:p w14:paraId="2069F2AA" w14:textId="421DD725" w:rsidR="00D06577" w:rsidRPr="00F976F2" w:rsidRDefault="00F976F2" w:rsidP="00F976F2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</w:t>
            </w:r>
            <w:r w:rsidR="00D06577" w:rsidRPr="00F976F2">
              <w:rPr>
                <w:sz w:val="16"/>
                <w:szCs w:val="16"/>
              </w:rPr>
              <w:t>(gluten</w:t>
            </w:r>
            <w:r w:rsidRPr="00F976F2">
              <w:rPr>
                <w:sz w:val="16"/>
                <w:szCs w:val="16"/>
              </w:rPr>
              <w:t>, may contain milk)</w:t>
            </w:r>
          </w:p>
          <w:p w14:paraId="1B8F1C1B" w14:textId="77777777" w:rsidR="00D06577" w:rsidRPr="00556279" w:rsidRDefault="00D06577" w:rsidP="00D06577">
            <w:pPr>
              <w:spacing w:before="40" w:after="40"/>
              <w:ind w:left="720"/>
              <w:rPr>
                <w:sz w:val="16"/>
                <w:szCs w:val="16"/>
              </w:rPr>
            </w:pPr>
          </w:p>
          <w:p w14:paraId="6187828E" w14:textId="3EAD2CDC" w:rsidR="001947DB" w:rsidRPr="00556279" w:rsidRDefault="001947DB" w:rsidP="001947DB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>served with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556279">
              <w:rPr>
                <w:b/>
                <w:sz w:val="16"/>
                <w:szCs w:val="16"/>
              </w:rPr>
              <w:t>Crispy Fries &amp; Vegetable Sticks</w:t>
            </w:r>
          </w:p>
          <w:p w14:paraId="26A8670A" w14:textId="77777777" w:rsidR="001947DB" w:rsidRPr="00556279" w:rsidRDefault="001947DB" w:rsidP="001947DB">
            <w:pPr>
              <w:spacing w:before="40" w:after="40"/>
              <w:ind w:left="720"/>
              <w:jc w:val="center"/>
              <w:rPr>
                <w:sz w:val="16"/>
                <w:szCs w:val="16"/>
              </w:rPr>
            </w:pPr>
          </w:p>
          <w:p w14:paraId="05161125" w14:textId="5D3DCE37" w:rsidR="000D6B7D" w:rsidRPr="0081656B" w:rsidRDefault="000D6B7D" w:rsidP="000D6B7D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81656B">
              <w:rPr>
                <w:b/>
                <w:sz w:val="16"/>
                <w:szCs w:val="16"/>
              </w:rPr>
              <w:t xml:space="preserve">Low Sugar Ring Doughnut </w:t>
            </w:r>
            <w:r w:rsidR="009855B9">
              <w:rPr>
                <w:b/>
                <w:sz w:val="16"/>
                <w:szCs w:val="16"/>
              </w:rPr>
              <w:t xml:space="preserve"> &amp; Juice</w:t>
            </w:r>
          </w:p>
          <w:p w14:paraId="3A9C7AD4" w14:textId="77777777" w:rsidR="000D6B7D" w:rsidRPr="0081656B" w:rsidRDefault="000D6B7D" w:rsidP="000D6B7D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1656B">
              <w:rPr>
                <w:sz w:val="16"/>
                <w:szCs w:val="16"/>
              </w:rPr>
              <w:t>gluten, soya, may contain milk, egg, sesame)</w:t>
            </w:r>
          </w:p>
          <w:p w14:paraId="3ACBB799" w14:textId="522F42D6" w:rsidR="00FB09E0" w:rsidRPr="000901A2" w:rsidRDefault="00FB09E0" w:rsidP="000D6B7D">
            <w:pPr>
              <w:spacing w:before="40" w:after="40"/>
              <w:ind w:left="720"/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</w:tcPr>
          <w:p w14:paraId="344F2FC4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textDirection w:val="btLr"/>
            <w:vAlign w:val="center"/>
          </w:tcPr>
          <w:p w14:paraId="5CE83B1B" w14:textId="77777777" w:rsidR="0060767B" w:rsidRPr="005D545D" w:rsidRDefault="0060767B" w:rsidP="0060767B">
            <w:pPr>
              <w:spacing w:before="40" w:after="40"/>
              <w:ind w:left="113" w:right="113"/>
              <w:jc w:val="center"/>
            </w:pPr>
            <w:r w:rsidRPr="000901A2">
              <w:rPr>
                <w:rFonts w:ascii="Arial Black" w:hAnsi="Arial Black"/>
              </w:rPr>
              <w:t>Friday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14:paraId="543070E5" w14:textId="77777777" w:rsidR="0060767B" w:rsidRPr="005D545D" w:rsidRDefault="0060767B" w:rsidP="0060767B">
            <w:pPr>
              <w:spacing w:before="40" w:after="4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85" w:type="dxa"/>
              <w:right w:w="85" w:type="dxa"/>
            </w:tcMar>
            <w:vAlign w:val="center"/>
          </w:tcPr>
          <w:p w14:paraId="57AA41E5" w14:textId="7AA1B59B" w:rsidR="00043378" w:rsidRPr="003D672E" w:rsidRDefault="00BF127A" w:rsidP="003D672E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</w:t>
            </w:r>
            <w:r w:rsidR="003D672E">
              <w:rPr>
                <w:b/>
                <w:sz w:val="16"/>
                <w:szCs w:val="16"/>
              </w:rPr>
              <w:t xml:space="preserve">     </w:t>
            </w:r>
            <w:r w:rsidR="00043378" w:rsidRPr="003D672E">
              <w:rPr>
                <w:b/>
                <w:sz w:val="16"/>
                <w:szCs w:val="16"/>
              </w:rPr>
              <w:t xml:space="preserve">(1) Oven Baked </w:t>
            </w:r>
            <w:r>
              <w:rPr>
                <w:b/>
                <w:sz w:val="16"/>
                <w:szCs w:val="16"/>
              </w:rPr>
              <w:t xml:space="preserve">MSC </w:t>
            </w:r>
            <w:r w:rsidR="00043378" w:rsidRPr="003D672E">
              <w:rPr>
                <w:b/>
                <w:sz w:val="16"/>
                <w:szCs w:val="16"/>
              </w:rPr>
              <w:t>Fish in Breadcrumb</w:t>
            </w:r>
          </w:p>
          <w:p w14:paraId="722FF546" w14:textId="062540C1" w:rsidR="00C22D48" w:rsidRPr="00C22D48" w:rsidRDefault="003D672E" w:rsidP="00C22D48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="008E00F1" w:rsidRPr="003D672E">
              <w:rPr>
                <w:sz w:val="16"/>
                <w:szCs w:val="16"/>
              </w:rPr>
              <w:t>(F</w:t>
            </w:r>
            <w:r w:rsidR="00043378" w:rsidRPr="003D672E">
              <w:rPr>
                <w:sz w:val="16"/>
                <w:szCs w:val="16"/>
              </w:rPr>
              <w:t>ish, gluten)</w:t>
            </w:r>
          </w:p>
          <w:p w14:paraId="617B4590" w14:textId="709EA640" w:rsidR="00C22D48" w:rsidRPr="00004401" w:rsidRDefault="00C22D48" w:rsidP="00004401">
            <w:pPr>
              <w:spacing w:before="40" w:after="40"/>
              <w:ind w:left="7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="00004401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 xml:space="preserve">      </w:t>
            </w:r>
            <w:r w:rsidR="00004401">
              <w:rPr>
                <w:b/>
                <w:sz w:val="16"/>
                <w:szCs w:val="16"/>
              </w:rPr>
              <w:t xml:space="preserve">  (2</w:t>
            </w:r>
            <w:r w:rsidR="000D6B7D">
              <w:rPr>
                <w:b/>
                <w:sz w:val="16"/>
                <w:szCs w:val="16"/>
              </w:rPr>
              <w:t>) Egg Mayo &amp; Lettuce</w:t>
            </w:r>
            <w:r>
              <w:rPr>
                <w:b/>
                <w:sz w:val="16"/>
                <w:szCs w:val="16"/>
              </w:rPr>
              <w:t xml:space="preserve"> Wrap</w:t>
            </w:r>
          </w:p>
          <w:p w14:paraId="6D71CACB" w14:textId="32FE0EEC" w:rsidR="00C22D48" w:rsidRPr="00C22D48" w:rsidRDefault="000D6B7D" w:rsidP="00C22D48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Wrap – gluten/Egg/</w:t>
            </w:r>
            <w:r w:rsidR="00C22D48">
              <w:rPr>
                <w:sz w:val="16"/>
                <w:szCs w:val="16"/>
              </w:rPr>
              <w:t>Mayo – egg, mustard)</w:t>
            </w:r>
          </w:p>
          <w:p w14:paraId="1486B5AB" w14:textId="77777777" w:rsidR="00C22D48" w:rsidRDefault="00C22D48" w:rsidP="003D672E">
            <w:pPr>
              <w:spacing w:before="40" w:after="40"/>
              <w:ind w:left="720"/>
              <w:rPr>
                <w:sz w:val="16"/>
                <w:szCs w:val="16"/>
              </w:rPr>
            </w:pPr>
          </w:p>
          <w:p w14:paraId="34C07640" w14:textId="473F66CD" w:rsidR="004954B9" w:rsidRPr="003D672E" w:rsidRDefault="00C22D48" w:rsidP="003D672E">
            <w:pPr>
              <w:spacing w:before="40" w:after="40"/>
              <w:ind w:left="72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served with </w:t>
            </w:r>
            <w:r w:rsidR="00043378" w:rsidRPr="003D672E">
              <w:rPr>
                <w:b/>
                <w:sz w:val="16"/>
                <w:szCs w:val="16"/>
              </w:rPr>
              <w:t>Crispy Fries &amp; Vegetable Sticks</w:t>
            </w:r>
          </w:p>
          <w:p w14:paraId="60AF67A3" w14:textId="77777777" w:rsidR="00C22D48" w:rsidRDefault="00C22D48" w:rsidP="00C22D48">
            <w:pPr>
              <w:spacing w:before="40" w:after="40"/>
              <w:rPr>
                <w:sz w:val="16"/>
                <w:szCs w:val="16"/>
              </w:rPr>
            </w:pPr>
          </w:p>
          <w:p w14:paraId="55EC1FFD" w14:textId="5DD11D58" w:rsidR="009903FF" w:rsidRPr="003D672E" w:rsidRDefault="00C22D48" w:rsidP="00C22D48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</w:t>
            </w:r>
            <w:r w:rsidR="003D672E">
              <w:rPr>
                <w:b/>
                <w:sz w:val="16"/>
                <w:szCs w:val="16"/>
              </w:rPr>
              <w:t xml:space="preserve">      </w:t>
            </w:r>
            <w:r w:rsidR="00EC3C76">
              <w:rPr>
                <w:b/>
                <w:sz w:val="16"/>
                <w:szCs w:val="16"/>
              </w:rPr>
              <w:t xml:space="preserve">Sultana </w:t>
            </w:r>
            <w:r w:rsidR="00A4325E" w:rsidRPr="003D672E">
              <w:rPr>
                <w:b/>
                <w:sz w:val="16"/>
                <w:szCs w:val="16"/>
              </w:rPr>
              <w:t>Muffin &amp; Strawberry Milkshake</w:t>
            </w:r>
          </w:p>
          <w:p w14:paraId="69D181FD" w14:textId="17B003E5" w:rsidR="00A4325E" w:rsidRPr="00A4325E" w:rsidRDefault="00A4325E" w:rsidP="003D672E">
            <w:pPr>
              <w:spacing w:before="40" w:after="40"/>
              <w:jc w:val="center"/>
              <w:rPr>
                <w:sz w:val="16"/>
                <w:szCs w:val="16"/>
              </w:rPr>
            </w:pPr>
            <w:r w:rsidRPr="003D672E">
              <w:rPr>
                <w:sz w:val="16"/>
                <w:szCs w:val="16"/>
              </w:rPr>
              <w:t>(gluten, eggs</w:t>
            </w:r>
            <w:r w:rsidR="008B2981">
              <w:rPr>
                <w:sz w:val="16"/>
                <w:szCs w:val="16"/>
              </w:rPr>
              <w:t>/milkshake - dairy</w:t>
            </w:r>
            <w:r w:rsidRPr="003D672E">
              <w:rPr>
                <w:sz w:val="16"/>
                <w:szCs w:val="16"/>
              </w:rPr>
              <w:t>)</w:t>
            </w:r>
          </w:p>
        </w:tc>
      </w:tr>
    </w:tbl>
    <w:p w14:paraId="08755E56" w14:textId="417DBE70" w:rsidR="000C32EB" w:rsidRPr="00E90CB9" w:rsidRDefault="008604CB" w:rsidP="005D545D">
      <w:pPr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93CCA" wp14:editId="5BD499C8">
                <wp:simplePos x="0" y="0"/>
                <wp:positionH relativeFrom="column">
                  <wp:posOffset>1089660</wp:posOffset>
                </wp:positionH>
                <wp:positionV relativeFrom="paragraph">
                  <wp:posOffset>9391650</wp:posOffset>
                </wp:positionV>
                <wp:extent cx="12432030" cy="5715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203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210FA" w14:textId="061C68A0" w:rsidR="00801370" w:rsidRPr="00274F81" w:rsidRDefault="008013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</w:t>
                            </w:r>
                            <w:r w:rsidRPr="00EC7D7D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DESSERTS</w:t>
                            </w:r>
                            <w:r>
                              <w:rPr>
                                <w:b/>
                              </w:rPr>
                              <w:t xml:space="preserve"> – yoghurt,</w:t>
                            </w:r>
                            <w:r w:rsidRPr="00EC7D7D">
                              <w:rPr>
                                <w:b/>
                              </w:rPr>
                              <w:t xml:space="preserve"> fruit </w:t>
                            </w:r>
                            <w:r>
                              <w:rPr>
                                <w:b/>
                              </w:rPr>
                              <w:t>pot or</w:t>
                            </w:r>
                            <w:r w:rsidRPr="00EC7D7D">
                              <w:rPr>
                                <w:b/>
                              </w:rPr>
                              <w:t xml:space="preserve"> fresh fruit is also available as an alternative to main choice</w:t>
                            </w:r>
                            <w:r>
                              <w:rPr>
                                <w:b/>
                              </w:rPr>
                              <w:t xml:space="preserve"> desser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5C237AB" w14:textId="77777777" w:rsidR="00801370" w:rsidRDefault="0080137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93C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5.8pt;margin-top:739.5pt;width:978.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" filled="f" stroked="f">
                <v:textbox>
                  <w:txbxContent>
                    <w:p w14:paraId="723210FA" w14:textId="061C68A0" w:rsidR="00801370" w:rsidRPr="00274F81" w:rsidRDefault="0080137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 xml:space="preserve">                </w:t>
                      </w:r>
                      <w:r w:rsidRPr="00EC7D7D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u w:val="single"/>
                        </w:rPr>
                        <w:t>DESSERTS</w:t>
                      </w:r>
                      <w:r>
                        <w:rPr>
                          <w:b/>
                        </w:rPr>
                        <w:t xml:space="preserve"> – yoghurt,</w:t>
                      </w:r>
                      <w:r w:rsidRPr="00EC7D7D">
                        <w:rPr>
                          <w:b/>
                        </w:rPr>
                        <w:t xml:space="preserve"> fruit </w:t>
                      </w:r>
                      <w:r>
                        <w:rPr>
                          <w:b/>
                        </w:rPr>
                        <w:t>pot or</w:t>
                      </w:r>
                      <w:r w:rsidRPr="00EC7D7D">
                        <w:rPr>
                          <w:b/>
                        </w:rPr>
                        <w:t xml:space="preserve"> fresh fruit is also available as an alternative to main choice</w:t>
                      </w:r>
                      <w:r>
                        <w:rPr>
                          <w:b/>
                        </w:rPr>
                        <w:t xml:space="preserve"> dessert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05C237AB" w14:textId="77777777" w:rsidR="00801370" w:rsidRDefault="00801370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32EB" w:rsidRPr="00E90CB9" w:rsidSect="0097463E">
      <w:pgSz w:w="24040" w:h="17000" w:orient="landscape" w:code="9"/>
      <w:pgMar w:top="340" w:right="454" w:bottom="39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9AE8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A6688"/>
    <w:multiLevelType w:val="hybridMultilevel"/>
    <w:tmpl w:val="E0F23860"/>
    <w:lvl w:ilvl="0" w:tplc="0A98E3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B3788"/>
    <w:multiLevelType w:val="hybridMultilevel"/>
    <w:tmpl w:val="965268F4"/>
    <w:lvl w:ilvl="0" w:tplc="2C6A38C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C06A7"/>
    <w:multiLevelType w:val="hybridMultilevel"/>
    <w:tmpl w:val="19460926"/>
    <w:lvl w:ilvl="0" w:tplc="21B0E5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B14898"/>
    <w:multiLevelType w:val="hybridMultilevel"/>
    <w:tmpl w:val="E7AA10CC"/>
    <w:lvl w:ilvl="0" w:tplc="C862E2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84B2B"/>
    <w:multiLevelType w:val="hybridMultilevel"/>
    <w:tmpl w:val="92E84302"/>
    <w:lvl w:ilvl="0" w:tplc="02908F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6171C8"/>
    <w:multiLevelType w:val="hybridMultilevel"/>
    <w:tmpl w:val="5798CCA6"/>
    <w:lvl w:ilvl="0" w:tplc="460E0F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BE57C6"/>
    <w:multiLevelType w:val="hybridMultilevel"/>
    <w:tmpl w:val="B3C084D0"/>
    <w:lvl w:ilvl="0" w:tplc="C0A86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209F5"/>
    <w:multiLevelType w:val="hybridMultilevel"/>
    <w:tmpl w:val="C18EE6EA"/>
    <w:lvl w:ilvl="0" w:tplc="DBFA8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A6B90"/>
    <w:multiLevelType w:val="hybridMultilevel"/>
    <w:tmpl w:val="083ADBF8"/>
    <w:lvl w:ilvl="0" w:tplc="235610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0E6139"/>
    <w:multiLevelType w:val="hybridMultilevel"/>
    <w:tmpl w:val="2604F404"/>
    <w:lvl w:ilvl="0" w:tplc="B7C82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7E1F97"/>
    <w:multiLevelType w:val="hybridMultilevel"/>
    <w:tmpl w:val="5D946C30"/>
    <w:lvl w:ilvl="0" w:tplc="E8441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84E8A"/>
    <w:multiLevelType w:val="hybridMultilevel"/>
    <w:tmpl w:val="9E3280B0"/>
    <w:lvl w:ilvl="0" w:tplc="20246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423C22"/>
    <w:multiLevelType w:val="hybridMultilevel"/>
    <w:tmpl w:val="3C1080B4"/>
    <w:lvl w:ilvl="0" w:tplc="36D622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F626F"/>
    <w:multiLevelType w:val="hybridMultilevel"/>
    <w:tmpl w:val="C9DA42AE"/>
    <w:lvl w:ilvl="0" w:tplc="55A40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DE0D17"/>
    <w:multiLevelType w:val="hybridMultilevel"/>
    <w:tmpl w:val="BCF80FD6"/>
    <w:lvl w:ilvl="0" w:tplc="46C4213E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074637"/>
    <w:multiLevelType w:val="hybridMultilevel"/>
    <w:tmpl w:val="BF861612"/>
    <w:lvl w:ilvl="0" w:tplc="575826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13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82"/>
    <w:rsid w:val="0000084B"/>
    <w:rsid w:val="0000188C"/>
    <w:rsid w:val="00004401"/>
    <w:rsid w:val="0001581A"/>
    <w:rsid w:val="00016176"/>
    <w:rsid w:val="00016B73"/>
    <w:rsid w:val="00032AC4"/>
    <w:rsid w:val="00035ABA"/>
    <w:rsid w:val="00043378"/>
    <w:rsid w:val="000513B8"/>
    <w:rsid w:val="0006161D"/>
    <w:rsid w:val="0007023F"/>
    <w:rsid w:val="000737B5"/>
    <w:rsid w:val="000739D0"/>
    <w:rsid w:val="000755ED"/>
    <w:rsid w:val="00076E6C"/>
    <w:rsid w:val="000901A2"/>
    <w:rsid w:val="000A7960"/>
    <w:rsid w:val="000B1AA7"/>
    <w:rsid w:val="000B3547"/>
    <w:rsid w:val="000C211B"/>
    <w:rsid w:val="000C32EB"/>
    <w:rsid w:val="000C636C"/>
    <w:rsid w:val="000C738E"/>
    <w:rsid w:val="000D6B7D"/>
    <w:rsid w:val="000E5BBC"/>
    <w:rsid w:val="000F34C6"/>
    <w:rsid w:val="000F6B74"/>
    <w:rsid w:val="000F7CCD"/>
    <w:rsid w:val="00106709"/>
    <w:rsid w:val="0013396A"/>
    <w:rsid w:val="0014423C"/>
    <w:rsid w:val="00144E77"/>
    <w:rsid w:val="00147C3E"/>
    <w:rsid w:val="00150B38"/>
    <w:rsid w:val="00152B25"/>
    <w:rsid w:val="0015328F"/>
    <w:rsid w:val="0015700C"/>
    <w:rsid w:val="001610FA"/>
    <w:rsid w:val="00172E75"/>
    <w:rsid w:val="00173723"/>
    <w:rsid w:val="0017450E"/>
    <w:rsid w:val="00174710"/>
    <w:rsid w:val="0017791B"/>
    <w:rsid w:val="001947DB"/>
    <w:rsid w:val="001A27EC"/>
    <w:rsid w:val="001B1CF6"/>
    <w:rsid w:val="001B2B1C"/>
    <w:rsid w:val="001C1A55"/>
    <w:rsid w:val="001F533A"/>
    <w:rsid w:val="0020415E"/>
    <w:rsid w:val="002265B1"/>
    <w:rsid w:val="002314BF"/>
    <w:rsid w:val="00237928"/>
    <w:rsid w:val="0024263F"/>
    <w:rsid w:val="00243101"/>
    <w:rsid w:val="002468E8"/>
    <w:rsid w:val="0025135C"/>
    <w:rsid w:val="002526B9"/>
    <w:rsid w:val="00256C06"/>
    <w:rsid w:val="00264C33"/>
    <w:rsid w:val="002661C8"/>
    <w:rsid w:val="00274F81"/>
    <w:rsid w:val="00281D62"/>
    <w:rsid w:val="002850B5"/>
    <w:rsid w:val="002A2E91"/>
    <w:rsid w:val="002A3B9C"/>
    <w:rsid w:val="002B0933"/>
    <w:rsid w:val="002B43BF"/>
    <w:rsid w:val="002C0036"/>
    <w:rsid w:val="002C43F6"/>
    <w:rsid w:val="002D3A18"/>
    <w:rsid w:val="002E05BA"/>
    <w:rsid w:val="00305B17"/>
    <w:rsid w:val="0030782F"/>
    <w:rsid w:val="0031211B"/>
    <w:rsid w:val="00313489"/>
    <w:rsid w:val="00317032"/>
    <w:rsid w:val="00323C9A"/>
    <w:rsid w:val="003249F9"/>
    <w:rsid w:val="003372A5"/>
    <w:rsid w:val="00337A3C"/>
    <w:rsid w:val="00337A6A"/>
    <w:rsid w:val="00343529"/>
    <w:rsid w:val="00345A4A"/>
    <w:rsid w:val="00352F20"/>
    <w:rsid w:val="00355A51"/>
    <w:rsid w:val="00363452"/>
    <w:rsid w:val="00363A6E"/>
    <w:rsid w:val="00364987"/>
    <w:rsid w:val="00370897"/>
    <w:rsid w:val="00370C15"/>
    <w:rsid w:val="0038327F"/>
    <w:rsid w:val="003901CD"/>
    <w:rsid w:val="003945D4"/>
    <w:rsid w:val="0039487E"/>
    <w:rsid w:val="00394D6E"/>
    <w:rsid w:val="003B2A90"/>
    <w:rsid w:val="003C1B09"/>
    <w:rsid w:val="003D672E"/>
    <w:rsid w:val="003E1164"/>
    <w:rsid w:val="003E1D63"/>
    <w:rsid w:val="003F18C9"/>
    <w:rsid w:val="003F4182"/>
    <w:rsid w:val="003F6F8B"/>
    <w:rsid w:val="0040635F"/>
    <w:rsid w:val="0041589D"/>
    <w:rsid w:val="00424322"/>
    <w:rsid w:val="00426D0C"/>
    <w:rsid w:val="0044573F"/>
    <w:rsid w:val="0045256A"/>
    <w:rsid w:val="004543E6"/>
    <w:rsid w:val="00455369"/>
    <w:rsid w:val="00455E45"/>
    <w:rsid w:val="004626B9"/>
    <w:rsid w:val="0046311D"/>
    <w:rsid w:val="0047198C"/>
    <w:rsid w:val="00473E8A"/>
    <w:rsid w:val="0047612C"/>
    <w:rsid w:val="0048680B"/>
    <w:rsid w:val="004871FB"/>
    <w:rsid w:val="004954B9"/>
    <w:rsid w:val="004A0C23"/>
    <w:rsid w:val="004A1093"/>
    <w:rsid w:val="004A19E9"/>
    <w:rsid w:val="004A2E3D"/>
    <w:rsid w:val="004A5AC4"/>
    <w:rsid w:val="004A7D3B"/>
    <w:rsid w:val="004B225A"/>
    <w:rsid w:val="004B7674"/>
    <w:rsid w:val="004C07EF"/>
    <w:rsid w:val="004C52E9"/>
    <w:rsid w:val="004F5A0A"/>
    <w:rsid w:val="00500641"/>
    <w:rsid w:val="00502F1E"/>
    <w:rsid w:val="0051119C"/>
    <w:rsid w:val="00521A02"/>
    <w:rsid w:val="005360B0"/>
    <w:rsid w:val="005379CB"/>
    <w:rsid w:val="00544CCE"/>
    <w:rsid w:val="00544CD2"/>
    <w:rsid w:val="00546A40"/>
    <w:rsid w:val="00556279"/>
    <w:rsid w:val="00557232"/>
    <w:rsid w:val="00561D71"/>
    <w:rsid w:val="00570DA7"/>
    <w:rsid w:val="00571DE5"/>
    <w:rsid w:val="00573F32"/>
    <w:rsid w:val="005820F4"/>
    <w:rsid w:val="00593B8F"/>
    <w:rsid w:val="005B4D19"/>
    <w:rsid w:val="005C3D4F"/>
    <w:rsid w:val="005C41D7"/>
    <w:rsid w:val="005C483D"/>
    <w:rsid w:val="005D037C"/>
    <w:rsid w:val="005D0420"/>
    <w:rsid w:val="005D545D"/>
    <w:rsid w:val="005D711C"/>
    <w:rsid w:val="005F174C"/>
    <w:rsid w:val="005F1CAA"/>
    <w:rsid w:val="00601DB1"/>
    <w:rsid w:val="0060413D"/>
    <w:rsid w:val="0060767B"/>
    <w:rsid w:val="006119AD"/>
    <w:rsid w:val="00626E7A"/>
    <w:rsid w:val="00627DF9"/>
    <w:rsid w:val="00630F25"/>
    <w:rsid w:val="00631CF8"/>
    <w:rsid w:val="006418DF"/>
    <w:rsid w:val="00654030"/>
    <w:rsid w:val="00654454"/>
    <w:rsid w:val="006556FA"/>
    <w:rsid w:val="006604F9"/>
    <w:rsid w:val="00662E79"/>
    <w:rsid w:val="006668E9"/>
    <w:rsid w:val="00670285"/>
    <w:rsid w:val="006869EB"/>
    <w:rsid w:val="00687BA6"/>
    <w:rsid w:val="00691654"/>
    <w:rsid w:val="006935E2"/>
    <w:rsid w:val="0069699D"/>
    <w:rsid w:val="006A7867"/>
    <w:rsid w:val="006B1E35"/>
    <w:rsid w:val="006B717E"/>
    <w:rsid w:val="006C07CD"/>
    <w:rsid w:val="006C417A"/>
    <w:rsid w:val="006D1B2A"/>
    <w:rsid w:val="006D2C95"/>
    <w:rsid w:val="006E6F40"/>
    <w:rsid w:val="006F50EF"/>
    <w:rsid w:val="006F55DC"/>
    <w:rsid w:val="006F79C1"/>
    <w:rsid w:val="00700DAC"/>
    <w:rsid w:val="00707401"/>
    <w:rsid w:val="00714923"/>
    <w:rsid w:val="00714B70"/>
    <w:rsid w:val="007156A4"/>
    <w:rsid w:val="00721547"/>
    <w:rsid w:val="00721DAD"/>
    <w:rsid w:val="007222C1"/>
    <w:rsid w:val="00723C1D"/>
    <w:rsid w:val="007277A3"/>
    <w:rsid w:val="007312B0"/>
    <w:rsid w:val="00732B18"/>
    <w:rsid w:val="00735F12"/>
    <w:rsid w:val="00751D60"/>
    <w:rsid w:val="00754578"/>
    <w:rsid w:val="00765B9A"/>
    <w:rsid w:val="00766326"/>
    <w:rsid w:val="00767324"/>
    <w:rsid w:val="00771ADA"/>
    <w:rsid w:val="0078662A"/>
    <w:rsid w:val="00791484"/>
    <w:rsid w:val="007A114A"/>
    <w:rsid w:val="007A15C3"/>
    <w:rsid w:val="007A59C0"/>
    <w:rsid w:val="007B000D"/>
    <w:rsid w:val="007B0848"/>
    <w:rsid w:val="007D4D5E"/>
    <w:rsid w:val="007E1044"/>
    <w:rsid w:val="007E6DEF"/>
    <w:rsid w:val="007F2556"/>
    <w:rsid w:val="007F5DDF"/>
    <w:rsid w:val="00801370"/>
    <w:rsid w:val="00802BCC"/>
    <w:rsid w:val="0081656B"/>
    <w:rsid w:val="00816DD1"/>
    <w:rsid w:val="00817476"/>
    <w:rsid w:val="008220EE"/>
    <w:rsid w:val="0082254D"/>
    <w:rsid w:val="00830C2D"/>
    <w:rsid w:val="008460C9"/>
    <w:rsid w:val="0084711D"/>
    <w:rsid w:val="008604CB"/>
    <w:rsid w:val="00865076"/>
    <w:rsid w:val="00872B0C"/>
    <w:rsid w:val="008A2122"/>
    <w:rsid w:val="008A47BC"/>
    <w:rsid w:val="008A5E40"/>
    <w:rsid w:val="008B2981"/>
    <w:rsid w:val="008E00F1"/>
    <w:rsid w:val="008E0F41"/>
    <w:rsid w:val="008E41E2"/>
    <w:rsid w:val="008F5645"/>
    <w:rsid w:val="00903032"/>
    <w:rsid w:val="0090361B"/>
    <w:rsid w:val="009036BC"/>
    <w:rsid w:val="00916A91"/>
    <w:rsid w:val="00924B47"/>
    <w:rsid w:val="00935366"/>
    <w:rsid w:val="009571B3"/>
    <w:rsid w:val="0097463E"/>
    <w:rsid w:val="0097556D"/>
    <w:rsid w:val="009779C2"/>
    <w:rsid w:val="009855B9"/>
    <w:rsid w:val="00985892"/>
    <w:rsid w:val="00986932"/>
    <w:rsid w:val="009903FF"/>
    <w:rsid w:val="00994775"/>
    <w:rsid w:val="00997286"/>
    <w:rsid w:val="009A06D7"/>
    <w:rsid w:val="009A4906"/>
    <w:rsid w:val="009B46A8"/>
    <w:rsid w:val="009B746E"/>
    <w:rsid w:val="009B7919"/>
    <w:rsid w:val="009C5EDA"/>
    <w:rsid w:val="009C6E66"/>
    <w:rsid w:val="009C7322"/>
    <w:rsid w:val="009D09A0"/>
    <w:rsid w:val="009D3A5C"/>
    <w:rsid w:val="009E65B6"/>
    <w:rsid w:val="009F06D3"/>
    <w:rsid w:val="00A04093"/>
    <w:rsid w:val="00A062DA"/>
    <w:rsid w:val="00A06D35"/>
    <w:rsid w:val="00A15093"/>
    <w:rsid w:val="00A15F5C"/>
    <w:rsid w:val="00A16E99"/>
    <w:rsid w:val="00A22B4A"/>
    <w:rsid w:val="00A25067"/>
    <w:rsid w:val="00A26487"/>
    <w:rsid w:val="00A3553D"/>
    <w:rsid w:val="00A4325E"/>
    <w:rsid w:val="00A51935"/>
    <w:rsid w:val="00A52055"/>
    <w:rsid w:val="00A53BF5"/>
    <w:rsid w:val="00A567EC"/>
    <w:rsid w:val="00A80E67"/>
    <w:rsid w:val="00A83747"/>
    <w:rsid w:val="00A87CE3"/>
    <w:rsid w:val="00A912DC"/>
    <w:rsid w:val="00A93082"/>
    <w:rsid w:val="00A954FE"/>
    <w:rsid w:val="00AB76E7"/>
    <w:rsid w:val="00AC727E"/>
    <w:rsid w:val="00AD5EE1"/>
    <w:rsid w:val="00AE190A"/>
    <w:rsid w:val="00AF5AE4"/>
    <w:rsid w:val="00AF7A1F"/>
    <w:rsid w:val="00B00993"/>
    <w:rsid w:val="00B01561"/>
    <w:rsid w:val="00B05FD0"/>
    <w:rsid w:val="00B2756F"/>
    <w:rsid w:val="00B329E3"/>
    <w:rsid w:val="00B36924"/>
    <w:rsid w:val="00B42A4B"/>
    <w:rsid w:val="00B51DB1"/>
    <w:rsid w:val="00B529FF"/>
    <w:rsid w:val="00B7491F"/>
    <w:rsid w:val="00B75034"/>
    <w:rsid w:val="00B81AF2"/>
    <w:rsid w:val="00B93CC0"/>
    <w:rsid w:val="00B94212"/>
    <w:rsid w:val="00BA17B4"/>
    <w:rsid w:val="00BA47BF"/>
    <w:rsid w:val="00BA4C66"/>
    <w:rsid w:val="00BA516F"/>
    <w:rsid w:val="00BB085C"/>
    <w:rsid w:val="00BC3BFC"/>
    <w:rsid w:val="00BC5BA8"/>
    <w:rsid w:val="00BD2F24"/>
    <w:rsid w:val="00BD7286"/>
    <w:rsid w:val="00BE2FEF"/>
    <w:rsid w:val="00BE6E27"/>
    <w:rsid w:val="00BF127A"/>
    <w:rsid w:val="00BF1BF3"/>
    <w:rsid w:val="00BF390D"/>
    <w:rsid w:val="00C035DD"/>
    <w:rsid w:val="00C07514"/>
    <w:rsid w:val="00C14D54"/>
    <w:rsid w:val="00C14E68"/>
    <w:rsid w:val="00C22D48"/>
    <w:rsid w:val="00C269B2"/>
    <w:rsid w:val="00C323EB"/>
    <w:rsid w:val="00C335BA"/>
    <w:rsid w:val="00C34922"/>
    <w:rsid w:val="00C35DB3"/>
    <w:rsid w:val="00C37256"/>
    <w:rsid w:val="00C4261A"/>
    <w:rsid w:val="00C62D40"/>
    <w:rsid w:val="00C70610"/>
    <w:rsid w:val="00C70D93"/>
    <w:rsid w:val="00C77249"/>
    <w:rsid w:val="00C77B6B"/>
    <w:rsid w:val="00C84BC6"/>
    <w:rsid w:val="00C8762F"/>
    <w:rsid w:val="00CB0D80"/>
    <w:rsid w:val="00CB2943"/>
    <w:rsid w:val="00CC3A17"/>
    <w:rsid w:val="00CD1B1E"/>
    <w:rsid w:val="00CD6D22"/>
    <w:rsid w:val="00CE26B2"/>
    <w:rsid w:val="00CF00E2"/>
    <w:rsid w:val="00CF127A"/>
    <w:rsid w:val="00D06577"/>
    <w:rsid w:val="00D237DD"/>
    <w:rsid w:val="00D31645"/>
    <w:rsid w:val="00D36FC5"/>
    <w:rsid w:val="00D40D4C"/>
    <w:rsid w:val="00D4685E"/>
    <w:rsid w:val="00D477CE"/>
    <w:rsid w:val="00D53063"/>
    <w:rsid w:val="00D6650E"/>
    <w:rsid w:val="00D678F8"/>
    <w:rsid w:val="00D70138"/>
    <w:rsid w:val="00D71608"/>
    <w:rsid w:val="00D8258C"/>
    <w:rsid w:val="00D84EDD"/>
    <w:rsid w:val="00D955AE"/>
    <w:rsid w:val="00D967BD"/>
    <w:rsid w:val="00DA5E71"/>
    <w:rsid w:val="00DC22EB"/>
    <w:rsid w:val="00DC34C8"/>
    <w:rsid w:val="00DC69E7"/>
    <w:rsid w:val="00DD17AF"/>
    <w:rsid w:val="00DD2A2C"/>
    <w:rsid w:val="00DD39C0"/>
    <w:rsid w:val="00DE07F5"/>
    <w:rsid w:val="00DF00B8"/>
    <w:rsid w:val="00DF0ED7"/>
    <w:rsid w:val="00E04E00"/>
    <w:rsid w:val="00E10481"/>
    <w:rsid w:val="00E1489E"/>
    <w:rsid w:val="00E149D1"/>
    <w:rsid w:val="00E20C91"/>
    <w:rsid w:val="00E23A4B"/>
    <w:rsid w:val="00E3450B"/>
    <w:rsid w:val="00E359F6"/>
    <w:rsid w:val="00E469C0"/>
    <w:rsid w:val="00E71686"/>
    <w:rsid w:val="00E86C81"/>
    <w:rsid w:val="00E90CB9"/>
    <w:rsid w:val="00E930BF"/>
    <w:rsid w:val="00E96390"/>
    <w:rsid w:val="00EA0CE0"/>
    <w:rsid w:val="00EA3E24"/>
    <w:rsid w:val="00EA3F76"/>
    <w:rsid w:val="00EA41D5"/>
    <w:rsid w:val="00EB1596"/>
    <w:rsid w:val="00EB3561"/>
    <w:rsid w:val="00EC3C76"/>
    <w:rsid w:val="00EC7806"/>
    <w:rsid w:val="00EC7D7D"/>
    <w:rsid w:val="00ED13F7"/>
    <w:rsid w:val="00ED1421"/>
    <w:rsid w:val="00ED37F8"/>
    <w:rsid w:val="00EF249A"/>
    <w:rsid w:val="00EF46F6"/>
    <w:rsid w:val="00F003CD"/>
    <w:rsid w:val="00F07AB8"/>
    <w:rsid w:val="00F169C3"/>
    <w:rsid w:val="00F31A08"/>
    <w:rsid w:val="00F32673"/>
    <w:rsid w:val="00F344F6"/>
    <w:rsid w:val="00F37C6E"/>
    <w:rsid w:val="00F41897"/>
    <w:rsid w:val="00F41CB6"/>
    <w:rsid w:val="00F422E5"/>
    <w:rsid w:val="00F4323C"/>
    <w:rsid w:val="00F52FFF"/>
    <w:rsid w:val="00F658BA"/>
    <w:rsid w:val="00F65C19"/>
    <w:rsid w:val="00F708CE"/>
    <w:rsid w:val="00F71008"/>
    <w:rsid w:val="00F72D66"/>
    <w:rsid w:val="00F804C6"/>
    <w:rsid w:val="00F856F9"/>
    <w:rsid w:val="00F8571B"/>
    <w:rsid w:val="00F868BC"/>
    <w:rsid w:val="00F91EB8"/>
    <w:rsid w:val="00F931F7"/>
    <w:rsid w:val="00F94218"/>
    <w:rsid w:val="00F976F2"/>
    <w:rsid w:val="00FA0C34"/>
    <w:rsid w:val="00FB09E0"/>
    <w:rsid w:val="00FB0AAB"/>
    <w:rsid w:val="00FC3AC9"/>
    <w:rsid w:val="00FD04BD"/>
    <w:rsid w:val="00FF0C92"/>
    <w:rsid w:val="00FF176A"/>
    <w:rsid w:val="00FF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1F26B0"/>
  <w14:defaultImageDpi w14:val="300"/>
  <w15:docId w15:val="{0985F5AB-58E4-41DC-B0B0-F09885974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49A"/>
    <w:rPr>
      <w:rFonts w:ascii="Arial" w:hAnsi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56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E2F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F9AF7-2A65-4E33-99D3-100BA90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Devon County Council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Vanessa Land</dc:creator>
  <cp:keywords/>
  <dc:description/>
  <cp:lastModifiedBy>Sue Hall</cp:lastModifiedBy>
  <cp:revision>2</cp:revision>
  <cp:lastPrinted>2021-03-09T09:15:00Z</cp:lastPrinted>
  <dcterms:created xsi:type="dcterms:W3CDTF">2021-03-17T10:41:00Z</dcterms:created>
  <dcterms:modified xsi:type="dcterms:W3CDTF">2021-03-17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